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AA6B" w14:textId="45F08A07" w:rsidR="00721451" w:rsidRPr="004E789E" w:rsidRDefault="00721451" w:rsidP="004E789E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1: </w:t>
      </w:r>
      <w:r w:rsidR="007F55AF">
        <w:rPr>
          <w:rFonts w:eastAsia="Times New Roman"/>
        </w:rPr>
        <w:t>INTRODUCTION</w:t>
      </w:r>
    </w:p>
    <w:p w14:paraId="430E3602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FAAEAD3" w14:textId="3AA60092" w:rsidR="002C72EB" w:rsidRPr="00981901" w:rsidRDefault="0079481F" w:rsidP="00B167E8">
      <w:pPr>
        <w:pStyle w:val="ListParagraph"/>
        <w:numPr>
          <w:ilvl w:val="0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of the following is true of Excel 2021?</w:t>
      </w:r>
    </w:p>
    <w:p w14:paraId="55332051" w14:textId="1BE66C04" w:rsidR="00981901" w:rsidRPr="002B4863" w:rsidRDefault="002B4863" w:rsidP="00B167E8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2B4863">
        <w:rPr>
          <w:rFonts w:asciiTheme="majorHAnsi" w:eastAsia="Times New Roman" w:hAnsiTheme="majorHAnsi" w:cs="Times New Roman"/>
        </w:rPr>
        <w:t>It can be accessed via the Microsoft online portal</w:t>
      </w:r>
    </w:p>
    <w:p w14:paraId="17696E5C" w14:textId="2D9CAF47" w:rsidR="0028640B" w:rsidRDefault="00803E37" w:rsidP="00B167E8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t is a monthly subscription service</w:t>
      </w:r>
    </w:p>
    <w:p w14:paraId="5E65585E" w14:textId="0D1EDCDE" w:rsidR="0028640B" w:rsidRDefault="00803E37" w:rsidP="00B167E8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It can be installed on up to 5 devices</w:t>
      </w:r>
    </w:p>
    <w:p w14:paraId="21FE724D" w14:textId="178D590D" w:rsidR="0028640B" w:rsidRPr="001878FD" w:rsidRDefault="00803E37" w:rsidP="0028640B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1878FD">
        <w:rPr>
          <w:rFonts w:asciiTheme="majorHAnsi" w:eastAsia="Times New Roman" w:hAnsiTheme="majorHAnsi" w:cs="Times New Roman"/>
          <w:b/>
          <w:bCs/>
        </w:rPr>
        <w:t>It’s a one-time purchase</w:t>
      </w:r>
    </w:p>
    <w:p w14:paraId="08660B30" w14:textId="77777777" w:rsidR="0028640B" w:rsidRDefault="0028640B" w:rsidP="0028640B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</w:rPr>
      </w:pPr>
    </w:p>
    <w:p w14:paraId="7450A7C8" w14:textId="046ECDEF" w:rsidR="002C72EB" w:rsidRDefault="00326019" w:rsidP="00B167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Excel 2021 was released so that </w:t>
      </w:r>
      <w:r w:rsidR="0075238F">
        <w:rPr>
          <w:rFonts w:asciiTheme="majorHAnsi" w:eastAsia="Times New Roman" w:hAnsiTheme="majorHAnsi" w:cs="Times New Roman"/>
          <w:color w:val="000000"/>
        </w:rPr>
        <w:t xml:space="preserve">customers who have not upgraded to Excel 365, have access to the newer features. </w:t>
      </w:r>
    </w:p>
    <w:p w14:paraId="62EBDD51" w14:textId="0DCB2178" w:rsidR="00D0147F" w:rsidRPr="0075238F" w:rsidRDefault="0075238F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</w:rPr>
      </w:pPr>
      <w:r w:rsidRPr="0075238F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6D70A710" w14:textId="61F7ADD1" w:rsidR="0075238F" w:rsidRPr="00D0147F" w:rsidRDefault="0075238F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</w:p>
    <w:p w14:paraId="49B02E83" w14:textId="77777777" w:rsidR="004A0D50" w:rsidRPr="004A0D50" w:rsidRDefault="004A0D50" w:rsidP="004A0D50">
      <w:pPr>
        <w:spacing w:after="0" w:line="240" w:lineRule="auto"/>
        <w:ind w:left="720"/>
        <w:rPr>
          <w:rFonts w:asciiTheme="majorHAnsi" w:eastAsia="Times New Roman" w:hAnsiTheme="majorHAnsi" w:cs="Times New Roman"/>
          <w:color w:val="000000"/>
        </w:rPr>
      </w:pPr>
    </w:p>
    <w:p w14:paraId="533A5661" w14:textId="7AE10FF9" w:rsidR="00721451" w:rsidRPr="004E789E" w:rsidRDefault="00721451" w:rsidP="00870DFA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2: </w:t>
      </w:r>
      <w:r w:rsidR="00D0147F">
        <w:rPr>
          <w:rFonts w:eastAsia="Times New Roman"/>
        </w:rPr>
        <w:t xml:space="preserve">Getting Started in </w:t>
      </w:r>
      <w:r w:rsidR="002615D5">
        <w:rPr>
          <w:rFonts w:eastAsia="Times New Roman"/>
        </w:rPr>
        <w:t>excel 2021</w:t>
      </w:r>
    </w:p>
    <w:p w14:paraId="6B22E2BA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460EEFC" w14:textId="12B86D23" w:rsidR="000035D5" w:rsidRPr="0048628F" w:rsidRDefault="00E95F74" w:rsidP="00B167E8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ere is the Print command found?</w:t>
      </w:r>
    </w:p>
    <w:p w14:paraId="33CA959C" w14:textId="78CA3C7F" w:rsidR="0048628F" w:rsidRPr="00CB5C97" w:rsidRDefault="00E95F74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Home ribbon</w:t>
      </w:r>
    </w:p>
    <w:p w14:paraId="3BB426A1" w14:textId="363BB457" w:rsidR="00CB5C97" w:rsidRPr="007C6062" w:rsidRDefault="00E95F74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7C6062">
        <w:rPr>
          <w:rFonts w:asciiTheme="majorHAnsi" w:eastAsia="Times New Roman" w:hAnsiTheme="majorHAnsi" w:cs="Times New Roman"/>
          <w:color w:val="000000"/>
        </w:rPr>
        <w:t>Review ribbon</w:t>
      </w:r>
    </w:p>
    <w:p w14:paraId="51AF5BFC" w14:textId="38FE411F" w:rsidR="00497BAA" w:rsidRPr="007C6062" w:rsidRDefault="00E95F74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7C6062">
        <w:rPr>
          <w:rFonts w:asciiTheme="majorHAnsi" w:eastAsia="Times New Roman" w:hAnsiTheme="majorHAnsi" w:cs="Times New Roman"/>
          <w:b/>
          <w:bCs/>
          <w:color w:val="000000"/>
        </w:rPr>
        <w:t>Backstage</w:t>
      </w:r>
    </w:p>
    <w:p w14:paraId="7A578BFB" w14:textId="5ECA77C0" w:rsidR="00E95F74" w:rsidRPr="007430AF" w:rsidRDefault="007C6062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View ribbon</w:t>
      </w:r>
    </w:p>
    <w:p w14:paraId="45281203" w14:textId="532ED9D6" w:rsidR="00101A38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767B784" w14:textId="3AFF35C9" w:rsidR="00630A00" w:rsidRDefault="007C6062" w:rsidP="00B167E8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at is the keyboard shortcut to close a workbook?</w:t>
      </w:r>
    </w:p>
    <w:p w14:paraId="2506692F" w14:textId="72869519" w:rsidR="00AF59FB" w:rsidRPr="007C6062" w:rsidRDefault="007C6062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proofErr w:type="spellStart"/>
      <w:r w:rsidRPr="007C6062">
        <w:rPr>
          <w:rFonts w:asciiTheme="majorHAnsi" w:eastAsia="Times New Roman" w:hAnsiTheme="majorHAnsi" w:cs="Times New Roman"/>
          <w:b/>
          <w:bCs/>
        </w:rPr>
        <w:t>CTRL+w</w:t>
      </w:r>
      <w:proofErr w:type="spellEnd"/>
    </w:p>
    <w:p w14:paraId="1D99653F" w14:textId="3E887A79" w:rsidR="007A4B34" w:rsidRPr="007C6062" w:rsidRDefault="007C6062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 w:rsidRPr="007C6062">
        <w:rPr>
          <w:rFonts w:asciiTheme="majorHAnsi" w:eastAsia="Times New Roman" w:hAnsiTheme="majorHAnsi" w:cs="Times New Roman"/>
        </w:rPr>
        <w:t>CTRL+c</w:t>
      </w:r>
      <w:proofErr w:type="spellEnd"/>
    </w:p>
    <w:p w14:paraId="5CB8560B" w14:textId="3055D948" w:rsidR="004020C4" w:rsidRPr="004020C4" w:rsidRDefault="007C6062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>
        <w:rPr>
          <w:rFonts w:asciiTheme="majorHAnsi" w:eastAsia="Times New Roman" w:hAnsiTheme="majorHAnsi" w:cs="Times New Roman"/>
        </w:rPr>
        <w:t>SHIFT+o</w:t>
      </w:r>
      <w:proofErr w:type="spellEnd"/>
    </w:p>
    <w:p w14:paraId="4908710B" w14:textId="45B222C7" w:rsidR="004020C4" w:rsidRPr="004020C4" w:rsidRDefault="007C6062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>
        <w:rPr>
          <w:rFonts w:asciiTheme="majorHAnsi" w:eastAsia="Times New Roman" w:hAnsiTheme="majorHAnsi" w:cs="Times New Roman"/>
        </w:rPr>
        <w:t>CTRL+SHIFT+w</w:t>
      </w:r>
      <w:proofErr w:type="spellEnd"/>
    </w:p>
    <w:p w14:paraId="245F9AED" w14:textId="77777777" w:rsidR="00404B7A" w:rsidRPr="00404B7A" w:rsidRDefault="00404B7A" w:rsidP="00404B7A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48CB8EC0" w14:textId="1B9A4117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3: </w:t>
      </w:r>
      <w:r w:rsidR="007C6062">
        <w:rPr>
          <w:rFonts w:eastAsia="Times New Roman"/>
        </w:rPr>
        <w:t>creating your first excel spreadsheet</w:t>
      </w:r>
    </w:p>
    <w:p w14:paraId="39AB2783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793FE" w14:textId="6410684D" w:rsidR="00D57461" w:rsidRPr="0029347C" w:rsidRDefault="004C5BB0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If you save an Excel template to ‘My Documents’, it will be accessible from the </w:t>
      </w:r>
      <w:proofErr w:type="gramStart"/>
      <w:r w:rsidRPr="00387701">
        <w:rPr>
          <w:rFonts w:asciiTheme="majorHAnsi" w:eastAsia="Times New Roman" w:hAnsiTheme="majorHAnsi" w:cs="Times New Roman"/>
          <w:b/>
          <w:bCs/>
          <w:color w:val="000000"/>
        </w:rPr>
        <w:t>Personal</w:t>
      </w:r>
      <w:proofErr w:type="gramEnd"/>
      <w:r>
        <w:rPr>
          <w:rFonts w:asciiTheme="majorHAnsi" w:eastAsia="Times New Roman" w:hAnsiTheme="majorHAnsi" w:cs="Times New Roman"/>
          <w:color w:val="000000"/>
        </w:rPr>
        <w:t xml:space="preserve"> tab</w:t>
      </w:r>
      <w:r w:rsidR="00387701">
        <w:rPr>
          <w:rFonts w:asciiTheme="majorHAnsi" w:eastAsia="Times New Roman" w:hAnsiTheme="majorHAnsi" w:cs="Times New Roman"/>
          <w:color w:val="000000"/>
        </w:rPr>
        <w:t xml:space="preserve"> in the templates section of ‘New’. </w:t>
      </w:r>
    </w:p>
    <w:p w14:paraId="1C6CEF15" w14:textId="682B79B3" w:rsidR="00CF3F2B" w:rsidRPr="00387701" w:rsidRDefault="00387701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>TRUE</w:t>
      </w:r>
    </w:p>
    <w:p w14:paraId="09EC2167" w14:textId="51AEF28C" w:rsidR="00387701" w:rsidRPr="00387701" w:rsidRDefault="00387701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387701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563073E9" w14:textId="77777777" w:rsidR="00171C8E" w:rsidRPr="00171C8E" w:rsidRDefault="00171C8E" w:rsidP="00171C8E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771ED17" w14:textId="1203BF09" w:rsidR="00171C8E" w:rsidRDefault="00387701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at is the keyboard shortcut to edit a cell?</w:t>
      </w:r>
    </w:p>
    <w:p w14:paraId="5560C855" w14:textId="19B1442F" w:rsidR="00197F1D" w:rsidRPr="00387701" w:rsidRDefault="00387701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387701">
        <w:rPr>
          <w:rFonts w:asciiTheme="majorHAnsi" w:eastAsia="Times New Roman" w:hAnsiTheme="majorHAnsi" w:cs="Times New Roman"/>
        </w:rPr>
        <w:t>F1</w:t>
      </w:r>
    </w:p>
    <w:p w14:paraId="2A25F764" w14:textId="7D2C7B27" w:rsidR="00387701" w:rsidRPr="00387701" w:rsidRDefault="00387701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387701">
        <w:rPr>
          <w:rFonts w:asciiTheme="majorHAnsi" w:eastAsia="Times New Roman" w:hAnsiTheme="majorHAnsi" w:cs="Times New Roman"/>
          <w:b/>
          <w:bCs/>
        </w:rPr>
        <w:t>F2</w:t>
      </w:r>
    </w:p>
    <w:p w14:paraId="20D0587C" w14:textId="59C06390" w:rsidR="00387701" w:rsidRPr="00387701" w:rsidRDefault="00387701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387701">
        <w:rPr>
          <w:rFonts w:asciiTheme="majorHAnsi" w:eastAsia="Times New Roman" w:hAnsiTheme="majorHAnsi" w:cs="Times New Roman"/>
        </w:rPr>
        <w:t>F3</w:t>
      </w:r>
    </w:p>
    <w:p w14:paraId="719754A1" w14:textId="0E41B72C" w:rsidR="00387701" w:rsidRPr="00387701" w:rsidRDefault="00387701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387701">
        <w:rPr>
          <w:rFonts w:asciiTheme="majorHAnsi" w:eastAsia="Times New Roman" w:hAnsiTheme="majorHAnsi" w:cs="Times New Roman"/>
        </w:rPr>
        <w:t>F4</w:t>
      </w:r>
    </w:p>
    <w:p w14:paraId="0BB15213" w14:textId="77777777" w:rsidR="0037582A" w:rsidRPr="004E789E" w:rsidRDefault="0037582A" w:rsidP="0037582A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729A65DA" w14:textId="5F61ED91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4: </w:t>
      </w:r>
      <w:r w:rsidR="00387701">
        <w:rPr>
          <w:rFonts w:eastAsia="Times New Roman"/>
        </w:rPr>
        <w:t>introduction to excel formulas</w:t>
      </w:r>
    </w:p>
    <w:p w14:paraId="7C466567" w14:textId="77777777" w:rsidR="001C3925" w:rsidRPr="004E789E" w:rsidRDefault="001C3925" w:rsidP="001C3925">
      <w:p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220DABDA" w14:textId="58A2013C" w:rsidR="000035D5" w:rsidRPr="00184579" w:rsidRDefault="00EB4077" w:rsidP="00B167E8">
      <w:pPr>
        <w:pStyle w:val="ListParagraph"/>
        <w:numPr>
          <w:ilvl w:val="0"/>
          <w:numId w:val="5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  <w:color w:val="000000"/>
        </w:rPr>
        <w:t>To count cells that contain text</w:t>
      </w:r>
      <w:r w:rsidR="00DD79C6">
        <w:rPr>
          <w:rFonts w:asciiTheme="majorHAnsi" w:eastAsia="Times New Roman" w:hAnsiTheme="majorHAnsi" w:cs="Times New Roman"/>
          <w:color w:val="000000"/>
        </w:rPr>
        <w:t xml:space="preserve">, use the COUNT function. </w:t>
      </w:r>
    </w:p>
    <w:p w14:paraId="2CDA5A94" w14:textId="308BA152" w:rsidR="00706C65" w:rsidRPr="00DD79C6" w:rsidRDefault="00DD79C6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 w:rsidRPr="00DD79C6">
        <w:rPr>
          <w:rFonts w:asciiTheme="majorHAnsi" w:eastAsia="Times New Roman" w:hAnsiTheme="majorHAnsi" w:cs="Times New Roman"/>
        </w:rPr>
        <w:t>TRUE</w:t>
      </w:r>
    </w:p>
    <w:p w14:paraId="7D707AC4" w14:textId="2ADB27AD" w:rsidR="00DD79C6" w:rsidRPr="00706C65" w:rsidRDefault="00DD79C6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  <w:b/>
          <w:bCs/>
        </w:rPr>
        <w:t>FALSE</w:t>
      </w:r>
    </w:p>
    <w:p w14:paraId="4DC5A8BC" w14:textId="77777777" w:rsidR="00644D95" w:rsidRPr="00370524" w:rsidRDefault="00644D95" w:rsidP="00644D95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</w:p>
    <w:p w14:paraId="01867EE0" w14:textId="1B0B1F4F" w:rsidR="00101A38" w:rsidRDefault="004D29E5" w:rsidP="00B167E8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at would be the result of this calculation, </w:t>
      </w:r>
      <w:r w:rsidR="005164FA">
        <w:rPr>
          <w:rFonts w:asciiTheme="majorHAnsi" w:eastAsia="Times New Roman" w:hAnsiTheme="majorHAnsi" w:cs="Times New Roman"/>
        </w:rPr>
        <w:t>=</w:t>
      </w:r>
      <w:proofErr w:type="gramStart"/>
      <w:r>
        <w:rPr>
          <w:rFonts w:asciiTheme="majorHAnsi" w:eastAsia="Times New Roman" w:hAnsiTheme="majorHAnsi" w:cs="Times New Roman"/>
        </w:rPr>
        <w:t>10+</w:t>
      </w:r>
      <w:r w:rsidR="00417504">
        <w:rPr>
          <w:rFonts w:asciiTheme="majorHAnsi" w:eastAsia="Times New Roman" w:hAnsiTheme="majorHAnsi" w:cs="Times New Roman"/>
        </w:rPr>
        <w:t>(</w:t>
      </w:r>
      <w:r>
        <w:rPr>
          <w:rFonts w:asciiTheme="majorHAnsi" w:eastAsia="Times New Roman" w:hAnsiTheme="majorHAnsi" w:cs="Times New Roman"/>
        </w:rPr>
        <w:t>10/2</w:t>
      </w:r>
      <w:r w:rsidR="00417504">
        <w:rPr>
          <w:rFonts w:asciiTheme="majorHAnsi" w:eastAsia="Times New Roman" w:hAnsiTheme="majorHAnsi" w:cs="Times New Roman"/>
        </w:rPr>
        <w:t>)</w:t>
      </w:r>
      <w:proofErr w:type="gramEnd"/>
    </w:p>
    <w:p w14:paraId="18F720FC" w14:textId="30C6C370" w:rsidR="007A4B34" w:rsidRPr="005164FA" w:rsidRDefault="00417504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5164FA">
        <w:rPr>
          <w:rFonts w:asciiTheme="majorHAnsi" w:eastAsia="Times New Roman" w:hAnsiTheme="majorHAnsi" w:cs="Times New Roman"/>
          <w:b/>
          <w:bCs/>
        </w:rPr>
        <w:t>15</w:t>
      </w:r>
    </w:p>
    <w:p w14:paraId="0F840F4F" w14:textId="6A148DF5" w:rsidR="00583486" w:rsidRPr="00417504" w:rsidRDefault="00417504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417504">
        <w:rPr>
          <w:rFonts w:asciiTheme="majorHAnsi" w:eastAsia="Times New Roman" w:hAnsiTheme="majorHAnsi" w:cs="Times New Roman"/>
        </w:rPr>
        <w:lastRenderedPageBreak/>
        <w:t>10</w:t>
      </w:r>
    </w:p>
    <w:p w14:paraId="5BC3E24D" w14:textId="511BAE16" w:rsidR="004B529A" w:rsidRDefault="00417504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20</w:t>
      </w:r>
    </w:p>
    <w:p w14:paraId="6360F470" w14:textId="1CD7BA19" w:rsidR="004B529A" w:rsidRPr="007A4B34" w:rsidRDefault="005164FA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5</w:t>
      </w:r>
    </w:p>
    <w:p w14:paraId="6C46F956" w14:textId="77777777" w:rsidR="00733C27" w:rsidRPr="00733C27" w:rsidRDefault="00733C27" w:rsidP="00733C27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4B3EB6A" w14:textId="358515E4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5: </w:t>
      </w:r>
      <w:r w:rsidR="005164FA">
        <w:rPr>
          <w:rFonts w:eastAsia="Times New Roman"/>
        </w:rPr>
        <w:t>using named ranges</w:t>
      </w:r>
    </w:p>
    <w:p w14:paraId="56EFD32C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851EB4" w14:textId="74D0C814" w:rsidR="0037582A" w:rsidRPr="006F49AE" w:rsidRDefault="009B3D72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of the following is NOT a valid name for a named range?</w:t>
      </w:r>
    </w:p>
    <w:p w14:paraId="61863BD7" w14:textId="2DF7064A" w:rsidR="00643FC9" w:rsidRPr="006477EA" w:rsidRDefault="009B3D72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>
        <w:rPr>
          <w:rFonts w:asciiTheme="majorHAnsi" w:eastAsia="Times New Roman" w:hAnsiTheme="majorHAnsi" w:cs="Times New Roman"/>
          <w:color w:val="000000"/>
        </w:rPr>
        <w:t>SalesData</w:t>
      </w:r>
      <w:proofErr w:type="spellEnd"/>
    </w:p>
    <w:p w14:paraId="53E890AA" w14:textId="4C509EBD" w:rsidR="00F9371D" w:rsidRPr="00847984" w:rsidRDefault="009B3D72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847984">
        <w:rPr>
          <w:rFonts w:asciiTheme="majorHAnsi" w:eastAsia="Times New Roman" w:hAnsiTheme="majorHAnsi" w:cs="Times New Roman"/>
          <w:b/>
          <w:bCs/>
          <w:color w:val="000000"/>
        </w:rPr>
        <w:t>Sales Data</w:t>
      </w:r>
    </w:p>
    <w:p w14:paraId="57B01BC6" w14:textId="09B238A1" w:rsidR="00570AEC" w:rsidRPr="006477EA" w:rsidRDefault="009B3D72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>
        <w:rPr>
          <w:rFonts w:asciiTheme="majorHAnsi" w:eastAsia="Times New Roman" w:hAnsiTheme="majorHAnsi" w:cs="Times New Roman"/>
          <w:color w:val="000000"/>
        </w:rPr>
        <w:t>Sales_Data</w:t>
      </w:r>
      <w:proofErr w:type="spellEnd"/>
    </w:p>
    <w:p w14:paraId="4723B04E" w14:textId="51A285F4" w:rsidR="00570AEC" w:rsidRPr="00847984" w:rsidRDefault="00847984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847984">
        <w:rPr>
          <w:rFonts w:asciiTheme="majorHAnsi" w:eastAsia="Times New Roman" w:hAnsiTheme="majorHAnsi" w:cs="Times New Roman"/>
          <w:color w:val="000000"/>
        </w:rPr>
        <w:t>Sales</w:t>
      </w:r>
    </w:p>
    <w:p w14:paraId="27BC6870" w14:textId="77777777" w:rsidR="00BF32C9" w:rsidRPr="00BF32C9" w:rsidRDefault="00BF32C9" w:rsidP="00BF32C9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DA38B5D" w14:textId="729224CF" w:rsidR="005661E9" w:rsidRDefault="00847984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ich keyboard shortcut displays a </w:t>
      </w:r>
      <w:r w:rsidR="00DD5B1E">
        <w:rPr>
          <w:rFonts w:asciiTheme="majorHAnsi" w:eastAsia="Times New Roman" w:hAnsiTheme="majorHAnsi" w:cs="Times New Roman"/>
        </w:rPr>
        <w:t>pop-up</w:t>
      </w:r>
      <w:r>
        <w:rPr>
          <w:rFonts w:asciiTheme="majorHAnsi" w:eastAsia="Times New Roman" w:hAnsiTheme="majorHAnsi" w:cs="Times New Roman"/>
        </w:rPr>
        <w:t xml:space="preserve"> window containing a list of all named ranges in the workbook?</w:t>
      </w:r>
    </w:p>
    <w:p w14:paraId="71F235F0" w14:textId="572F82CF" w:rsidR="00643FC9" w:rsidRPr="00847984" w:rsidRDefault="00847984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847984">
        <w:rPr>
          <w:rFonts w:asciiTheme="majorHAnsi" w:eastAsia="Times New Roman" w:hAnsiTheme="majorHAnsi" w:cs="Times New Roman"/>
          <w:b/>
          <w:bCs/>
        </w:rPr>
        <w:t>F3</w:t>
      </w:r>
    </w:p>
    <w:p w14:paraId="05050360" w14:textId="24B25FDB" w:rsidR="00D2064F" w:rsidRPr="00847984" w:rsidRDefault="00847984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847984">
        <w:rPr>
          <w:rFonts w:asciiTheme="majorHAnsi" w:eastAsia="Times New Roman" w:hAnsiTheme="majorHAnsi" w:cs="Times New Roman"/>
        </w:rPr>
        <w:t>F4</w:t>
      </w:r>
    </w:p>
    <w:p w14:paraId="4EAFE581" w14:textId="6709C4D2" w:rsidR="00D2064F" w:rsidRDefault="00847984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F5</w:t>
      </w:r>
    </w:p>
    <w:p w14:paraId="4251A22B" w14:textId="73B1DB83" w:rsidR="00D2064F" w:rsidRPr="00643FC9" w:rsidRDefault="00847984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F8</w:t>
      </w:r>
    </w:p>
    <w:p w14:paraId="2A0F45D3" w14:textId="3B0241E2" w:rsidR="0037582A" w:rsidRPr="004E789E" w:rsidRDefault="0037582A" w:rsidP="005F546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2306BC12" w14:textId="7020F5DD" w:rsidR="00E45CB1" w:rsidRPr="004E789E" w:rsidRDefault="00E45CB1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6: </w:t>
      </w:r>
      <w:r w:rsidR="00FD3FE6">
        <w:rPr>
          <w:rFonts w:eastAsia="Times New Roman"/>
        </w:rPr>
        <w:t>formatting numbers and cells</w:t>
      </w:r>
    </w:p>
    <w:p w14:paraId="7624583E" w14:textId="77777777" w:rsidR="00E45CB1" w:rsidRPr="004E789E" w:rsidRDefault="00E45CB1" w:rsidP="00E45CB1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14:paraId="5C4CCF3C" w14:textId="0ED4AFC8" w:rsidR="00124828" w:rsidRPr="00124828" w:rsidRDefault="008906ED" w:rsidP="00124828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ich number format would you use to ensure the decimal places in a list of values are lined up?</w:t>
      </w:r>
    </w:p>
    <w:p w14:paraId="79252240" w14:textId="5F84FADF" w:rsidR="00A9530C" w:rsidRPr="001C4DD0" w:rsidRDefault="008906ED" w:rsidP="008C26A6">
      <w:pPr>
        <w:pStyle w:val="ListParagraph"/>
        <w:numPr>
          <w:ilvl w:val="1"/>
          <w:numId w:val="7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Accounting</w:t>
      </w:r>
    </w:p>
    <w:p w14:paraId="3DC035EA" w14:textId="614FC4DB" w:rsidR="001C4DD0" w:rsidRDefault="008906ED" w:rsidP="008C26A6">
      <w:pPr>
        <w:pStyle w:val="ListParagraph"/>
        <w:numPr>
          <w:ilvl w:val="1"/>
          <w:numId w:val="7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Currency</w:t>
      </w:r>
    </w:p>
    <w:p w14:paraId="4E2FC6C3" w14:textId="77240F17" w:rsidR="008906ED" w:rsidRDefault="008906ED" w:rsidP="008C26A6">
      <w:pPr>
        <w:pStyle w:val="ListParagraph"/>
        <w:numPr>
          <w:ilvl w:val="1"/>
          <w:numId w:val="7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Number</w:t>
      </w:r>
    </w:p>
    <w:p w14:paraId="39BB6F88" w14:textId="348B41AE" w:rsidR="008906ED" w:rsidRPr="002D7D4B" w:rsidRDefault="008906ED" w:rsidP="008C26A6">
      <w:pPr>
        <w:pStyle w:val="ListParagraph"/>
        <w:numPr>
          <w:ilvl w:val="1"/>
          <w:numId w:val="7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General</w:t>
      </w:r>
    </w:p>
    <w:p w14:paraId="40EA0B37" w14:textId="77777777" w:rsidR="00714EF1" w:rsidRPr="00714EF1" w:rsidRDefault="00714EF1" w:rsidP="00714EF1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</w:rPr>
      </w:pPr>
    </w:p>
    <w:p w14:paraId="6F1D8450" w14:textId="40CA982E" w:rsidR="00C76CFA" w:rsidRPr="00C76CFA" w:rsidRDefault="009C11DC" w:rsidP="00C76CFA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keyboard shortcut can be used to hardcode the date into a cell so that it doesn’t automatically update?</w:t>
      </w:r>
    </w:p>
    <w:p w14:paraId="4AACC453" w14:textId="3A0BCBAF" w:rsidR="00790380" w:rsidRPr="002C42FA" w:rsidRDefault="002C42FA" w:rsidP="00C76CFA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CTRL+:</w:t>
      </w:r>
    </w:p>
    <w:p w14:paraId="032513F8" w14:textId="4098D40E" w:rsidR="002C42FA" w:rsidRPr="002C42FA" w:rsidRDefault="002C42FA" w:rsidP="00C76CFA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2C42FA">
        <w:rPr>
          <w:rFonts w:asciiTheme="majorHAnsi" w:eastAsia="Times New Roman" w:hAnsiTheme="majorHAnsi" w:cs="Times New Roman"/>
          <w:b/>
          <w:bCs/>
        </w:rPr>
        <w:t>CTRL+;</w:t>
      </w:r>
    </w:p>
    <w:p w14:paraId="5D215565" w14:textId="1F03666F" w:rsidR="002C42FA" w:rsidRPr="002C42FA" w:rsidRDefault="002C42FA" w:rsidP="00C76CFA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CTRL+SHIFT+;</w:t>
      </w:r>
    </w:p>
    <w:p w14:paraId="46EE8FAF" w14:textId="3D8D8BCB" w:rsidR="002C42FA" w:rsidRPr="00790380" w:rsidRDefault="002C42FA" w:rsidP="00C76CFA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proofErr w:type="spellStart"/>
      <w:r>
        <w:rPr>
          <w:rFonts w:asciiTheme="majorHAnsi" w:eastAsia="Times New Roman" w:hAnsiTheme="majorHAnsi" w:cs="Times New Roman"/>
        </w:rPr>
        <w:t>CTRL+Space</w:t>
      </w:r>
      <w:proofErr w:type="spellEnd"/>
    </w:p>
    <w:p w14:paraId="00124A02" w14:textId="77777777" w:rsidR="00E45CB1" w:rsidRPr="004E789E" w:rsidRDefault="00E45CB1" w:rsidP="00E45CB1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14:paraId="633A6F1E" w14:textId="01B7521F" w:rsidR="00E45CB1" w:rsidRPr="004E789E" w:rsidRDefault="00E45CB1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7: </w:t>
      </w:r>
      <w:r w:rsidR="002C42FA">
        <w:rPr>
          <w:rFonts w:eastAsia="Times New Roman"/>
        </w:rPr>
        <w:t>formatting worksheets</w:t>
      </w:r>
    </w:p>
    <w:p w14:paraId="5AFCD8D5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1174922" w14:textId="3CB7B9FF" w:rsidR="005F5469" w:rsidRPr="009961BB" w:rsidRDefault="009816E5" w:rsidP="00B167E8">
      <w:pPr>
        <w:pStyle w:val="ListParagraph"/>
        <w:numPr>
          <w:ilvl w:val="0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keyboard shortcut can be used to insert a new row or column?</w:t>
      </w:r>
    </w:p>
    <w:p w14:paraId="2113F01E" w14:textId="40E2B18C" w:rsidR="00097EAE" w:rsidRPr="00E70256" w:rsidRDefault="009816E5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E70256">
        <w:rPr>
          <w:rFonts w:asciiTheme="majorHAnsi" w:eastAsia="Times New Roman" w:hAnsiTheme="majorHAnsi" w:cs="Times New Roman"/>
          <w:b/>
          <w:bCs/>
          <w:color w:val="000000"/>
        </w:rPr>
        <w:t>CTRL+SHIFT+</w:t>
      </w:r>
      <w:r w:rsidR="00E70256" w:rsidRPr="00E70256">
        <w:rPr>
          <w:rFonts w:asciiTheme="majorHAnsi" w:eastAsia="Times New Roman" w:hAnsiTheme="majorHAnsi" w:cs="Times New Roman"/>
          <w:b/>
          <w:bCs/>
          <w:color w:val="000000"/>
        </w:rPr>
        <w:t>+</w:t>
      </w:r>
    </w:p>
    <w:p w14:paraId="00DE8FB5" w14:textId="2C172546" w:rsidR="00CB2A40" w:rsidRPr="00F37C2A" w:rsidRDefault="00E70256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CTRL+</w:t>
      </w:r>
    </w:p>
    <w:p w14:paraId="099B3CE4" w14:textId="470B50F5" w:rsidR="00F37C2A" w:rsidRPr="00E70256" w:rsidRDefault="00E70256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 w:rsidRPr="00E70256">
        <w:rPr>
          <w:rFonts w:asciiTheme="majorHAnsi" w:eastAsia="Times New Roman" w:hAnsiTheme="majorHAnsi" w:cs="Times New Roman"/>
          <w:color w:val="000000"/>
        </w:rPr>
        <w:t>SHIFT+i</w:t>
      </w:r>
      <w:proofErr w:type="spellEnd"/>
    </w:p>
    <w:p w14:paraId="5BF232EB" w14:textId="2F0F2C58" w:rsidR="00F37C2A" w:rsidRPr="00097EAE" w:rsidRDefault="00E70256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>
        <w:rPr>
          <w:rFonts w:asciiTheme="majorHAnsi" w:eastAsia="Times New Roman" w:hAnsiTheme="majorHAnsi" w:cs="Times New Roman"/>
          <w:color w:val="000000"/>
        </w:rPr>
        <w:t>CTRL+Tab</w:t>
      </w:r>
      <w:proofErr w:type="spellEnd"/>
    </w:p>
    <w:p w14:paraId="679760F8" w14:textId="77777777" w:rsidR="007A2F54" w:rsidRPr="007A2F54" w:rsidRDefault="007A2F54" w:rsidP="007A2F54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6082FF3" w14:textId="44820A5D" w:rsidR="007A2F54" w:rsidRDefault="003040A4" w:rsidP="00B167E8">
      <w:pPr>
        <w:pStyle w:val="ListParagraph"/>
        <w:numPr>
          <w:ilvl w:val="0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ich of the following ‘Clear’ options can be used to remove a background fill </w:t>
      </w:r>
      <w:proofErr w:type="spellStart"/>
      <w:r>
        <w:rPr>
          <w:rFonts w:asciiTheme="majorHAnsi" w:eastAsia="Times New Roman" w:hAnsiTheme="majorHAnsi" w:cs="Times New Roman"/>
        </w:rPr>
        <w:t>color</w:t>
      </w:r>
      <w:proofErr w:type="spellEnd"/>
      <w:r>
        <w:rPr>
          <w:rFonts w:asciiTheme="majorHAnsi" w:eastAsia="Times New Roman" w:hAnsiTheme="majorHAnsi" w:cs="Times New Roman"/>
        </w:rPr>
        <w:t xml:space="preserve"> from a cell</w:t>
      </w:r>
      <w:r w:rsidR="00AA756D">
        <w:rPr>
          <w:rFonts w:asciiTheme="majorHAnsi" w:eastAsia="Times New Roman" w:hAnsiTheme="majorHAnsi" w:cs="Times New Roman"/>
        </w:rPr>
        <w:t xml:space="preserve"> but not the value?</w:t>
      </w:r>
    </w:p>
    <w:p w14:paraId="39441780" w14:textId="7AB79C4A" w:rsidR="00DD1EAC" w:rsidRPr="00597521" w:rsidRDefault="00AA756D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97521">
        <w:rPr>
          <w:rFonts w:asciiTheme="majorHAnsi" w:eastAsia="Times New Roman" w:hAnsiTheme="majorHAnsi" w:cs="Times New Roman"/>
        </w:rPr>
        <w:t>Clear Contents</w:t>
      </w:r>
    </w:p>
    <w:p w14:paraId="6B66F7AF" w14:textId="23B0B5DD" w:rsidR="00F37C2A" w:rsidRPr="00597521" w:rsidRDefault="00AA756D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597521">
        <w:rPr>
          <w:rFonts w:asciiTheme="majorHAnsi" w:eastAsia="Times New Roman" w:hAnsiTheme="majorHAnsi" w:cs="Times New Roman"/>
          <w:b/>
          <w:bCs/>
        </w:rPr>
        <w:t>Clear Formats</w:t>
      </w:r>
    </w:p>
    <w:p w14:paraId="4FE0613E" w14:textId="0C4CC6B9" w:rsidR="00AA756D" w:rsidRDefault="00AA756D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lear</w:t>
      </w:r>
      <w:r w:rsidR="00597521">
        <w:rPr>
          <w:rFonts w:asciiTheme="majorHAnsi" w:eastAsia="Times New Roman" w:hAnsiTheme="majorHAnsi" w:cs="Times New Roman"/>
        </w:rPr>
        <w:t xml:space="preserve"> All</w:t>
      </w:r>
    </w:p>
    <w:p w14:paraId="0B3F4723" w14:textId="6AA9C0E1" w:rsidR="00597521" w:rsidRPr="00F37C2A" w:rsidRDefault="00597521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lear Comments</w:t>
      </w:r>
    </w:p>
    <w:p w14:paraId="7952207E" w14:textId="77777777" w:rsidR="000C7010" w:rsidRPr="004E789E" w:rsidRDefault="000C7010" w:rsidP="00D33AD0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567C87EB" w14:textId="51887163" w:rsidR="00D347AA" w:rsidRPr="004E789E" w:rsidRDefault="00D347A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8: </w:t>
      </w:r>
      <w:r w:rsidR="00597521">
        <w:rPr>
          <w:rFonts w:eastAsia="Times New Roman"/>
        </w:rPr>
        <w:t>Working with excel lists</w:t>
      </w:r>
    </w:p>
    <w:p w14:paraId="75C3947E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5C1374A6" w14:textId="27DFC3BD" w:rsidR="006A0771" w:rsidRPr="00780DCD" w:rsidRDefault="00EA0A9B" w:rsidP="00B167E8">
      <w:pPr>
        <w:pStyle w:val="ListParagraph"/>
        <w:numPr>
          <w:ilvl w:val="0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When a filter is applied to a dataset, the filtered-out data is no longer accessible?</w:t>
      </w:r>
    </w:p>
    <w:p w14:paraId="4CF68D10" w14:textId="3F366387" w:rsidR="004F7FC7" w:rsidRPr="00EA0A9B" w:rsidRDefault="00301EFD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Cs/>
          <w:color w:val="000000"/>
        </w:rPr>
      </w:pPr>
      <w:r w:rsidRPr="00EA0A9B">
        <w:rPr>
          <w:rFonts w:asciiTheme="majorHAnsi" w:eastAsia="Times New Roman" w:hAnsiTheme="majorHAnsi" w:cs="Times New Roman"/>
          <w:bCs/>
          <w:color w:val="000000"/>
        </w:rPr>
        <w:t>TRUE</w:t>
      </w:r>
    </w:p>
    <w:p w14:paraId="02E74E64" w14:textId="654FFBF0" w:rsidR="00A05D2C" w:rsidRPr="00EA0A9B" w:rsidRDefault="00301EFD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 w:rsidRPr="00EA0A9B">
        <w:rPr>
          <w:rFonts w:asciiTheme="majorHAnsi" w:eastAsia="Times New Roman" w:hAnsiTheme="majorHAnsi" w:cs="Times New Roman"/>
          <w:b/>
          <w:color w:val="000000"/>
        </w:rPr>
        <w:t>FALSE</w:t>
      </w:r>
    </w:p>
    <w:p w14:paraId="5D279CC3" w14:textId="77777777" w:rsidR="00341D7E" w:rsidRPr="00341D7E" w:rsidRDefault="00341D7E" w:rsidP="00851467">
      <w:p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</w:p>
    <w:p w14:paraId="1C251B29" w14:textId="1F292B1B" w:rsidR="00341D7E" w:rsidRPr="00341D7E" w:rsidRDefault="00EA0A9B" w:rsidP="00B167E8">
      <w:pPr>
        <w:pStyle w:val="ListParagraph"/>
        <w:numPr>
          <w:ilvl w:val="0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What is the keyboard shortcut to create an Excel table?</w:t>
      </w:r>
    </w:p>
    <w:p w14:paraId="071089B6" w14:textId="28C11202" w:rsidR="00341D7E" w:rsidRPr="00A56532" w:rsidRDefault="00EA0A9B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proofErr w:type="spellStart"/>
      <w:r>
        <w:rPr>
          <w:rFonts w:asciiTheme="majorHAnsi" w:eastAsia="Times New Roman" w:hAnsiTheme="majorHAnsi" w:cs="Times New Roman"/>
          <w:bCs/>
          <w:color w:val="000000"/>
        </w:rPr>
        <w:t>CTRL+i</w:t>
      </w:r>
      <w:proofErr w:type="spellEnd"/>
    </w:p>
    <w:p w14:paraId="1F1DB731" w14:textId="2F1B1FCA" w:rsidR="00757EF7" w:rsidRPr="004768C3" w:rsidRDefault="00EA0A9B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proofErr w:type="spellStart"/>
      <w:r w:rsidRPr="004768C3">
        <w:rPr>
          <w:rFonts w:asciiTheme="majorHAnsi" w:eastAsia="Times New Roman" w:hAnsiTheme="majorHAnsi" w:cs="Times New Roman"/>
          <w:b/>
          <w:color w:val="000000"/>
        </w:rPr>
        <w:t>CTRL+t</w:t>
      </w:r>
      <w:proofErr w:type="spellEnd"/>
    </w:p>
    <w:p w14:paraId="733069A2" w14:textId="06D71B86" w:rsidR="00A7279A" w:rsidRDefault="00EA0A9B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Cs/>
          <w:color w:val="000000"/>
        </w:rPr>
      </w:pPr>
      <w:proofErr w:type="spellStart"/>
      <w:r>
        <w:rPr>
          <w:rFonts w:asciiTheme="majorHAnsi" w:eastAsia="Times New Roman" w:hAnsiTheme="majorHAnsi" w:cs="Times New Roman"/>
          <w:bCs/>
          <w:color w:val="000000"/>
        </w:rPr>
        <w:t>CTRL+</w:t>
      </w:r>
      <w:r w:rsidR="004768C3">
        <w:rPr>
          <w:rFonts w:asciiTheme="majorHAnsi" w:eastAsia="Times New Roman" w:hAnsiTheme="majorHAnsi" w:cs="Times New Roman"/>
          <w:bCs/>
          <w:color w:val="000000"/>
        </w:rPr>
        <w:t>e+t</w:t>
      </w:r>
      <w:proofErr w:type="spellEnd"/>
    </w:p>
    <w:p w14:paraId="61D0F7C4" w14:textId="533BA0DB" w:rsidR="00A7279A" w:rsidRPr="004768C3" w:rsidRDefault="004768C3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Cs/>
          <w:color w:val="000000"/>
        </w:rPr>
      </w:pPr>
      <w:proofErr w:type="spellStart"/>
      <w:r w:rsidRPr="004768C3">
        <w:rPr>
          <w:rFonts w:asciiTheme="majorHAnsi" w:eastAsia="Times New Roman" w:hAnsiTheme="majorHAnsi" w:cs="Times New Roman"/>
          <w:bCs/>
          <w:color w:val="000000"/>
        </w:rPr>
        <w:t>CTRL+SHIFT+t</w:t>
      </w:r>
      <w:proofErr w:type="spellEnd"/>
    </w:p>
    <w:p w14:paraId="465E16D4" w14:textId="77777777" w:rsidR="006A0771" w:rsidRPr="004E789E" w:rsidRDefault="006A0771" w:rsidP="006A0771">
      <w:p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</w:p>
    <w:p w14:paraId="6C5B79D4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8EFAE96" w14:textId="06AEFC82" w:rsidR="00E5657C" w:rsidRPr="004E789E" w:rsidRDefault="00B44C49" w:rsidP="00B44C49">
      <w:pPr>
        <w:pStyle w:val="Heading1"/>
        <w:rPr>
          <w:rFonts w:eastAsia="Times New Roman"/>
        </w:rPr>
      </w:pPr>
      <w:r>
        <w:rPr>
          <w:rFonts w:eastAsia="Times New Roman"/>
        </w:rPr>
        <w:t>S</w:t>
      </w:r>
      <w:r w:rsidR="00E5657C" w:rsidRPr="004E789E">
        <w:rPr>
          <w:rFonts w:eastAsia="Times New Roman"/>
        </w:rPr>
        <w:t>ection 9:</w:t>
      </w:r>
      <w:r w:rsidR="00AE1DE9">
        <w:rPr>
          <w:rFonts w:eastAsia="Times New Roman"/>
        </w:rPr>
        <w:t xml:space="preserve"> </w:t>
      </w:r>
      <w:r w:rsidR="004768C3">
        <w:rPr>
          <w:rFonts w:eastAsia="Times New Roman"/>
        </w:rPr>
        <w:t>moving and linking to data</w:t>
      </w:r>
    </w:p>
    <w:p w14:paraId="53CF3BEE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503AEA75" w14:textId="22009C51" w:rsidR="002D7D4D" w:rsidRDefault="004768C3" w:rsidP="00B167E8">
      <w:pPr>
        <w:pStyle w:val="ListParagraph"/>
        <w:numPr>
          <w:ilvl w:val="0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ich paste option is used to organise data horizontally?</w:t>
      </w:r>
    </w:p>
    <w:p w14:paraId="06A38695" w14:textId="66F63487" w:rsidR="004D2A17" w:rsidRDefault="00261CC5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Values</w:t>
      </w:r>
    </w:p>
    <w:p w14:paraId="55441F49" w14:textId="536188CA" w:rsidR="00A7279A" w:rsidRPr="0008612F" w:rsidRDefault="0008612F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08612F">
        <w:rPr>
          <w:rFonts w:asciiTheme="majorHAnsi" w:eastAsia="Times New Roman" w:hAnsiTheme="majorHAnsi" w:cs="Times New Roman"/>
          <w:color w:val="000000"/>
        </w:rPr>
        <w:t>Formulas</w:t>
      </w:r>
    </w:p>
    <w:p w14:paraId="5215FEB7" w14:textId="01B9D7F2" w:rsidR="0008612F" w:rsidRPr="0008612F" w:rsidRDefault="0008612F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08612F">
        <w:rPr>
          <w:rFonts w:asciiTheme="majorHAnsi" w:eastAsia="Times New Roman" w:hAnsiTheme="majorHAnsi" w:cs="Times New Roman"/>
          <w:color w:val="000000"/>
        </w:rPr>
        <w:t>Formats</w:t>
      </w:r>
    </w:p>
    <w:p w14:paraId="358B16A7" w14:textId="362BEF55" w:rsidR="0008612F" w:rsidRPr="0008612F" w:rsidRDefault="0008612F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08612F">
        <w:rPr>
          <w:rFonts w:asciiTheme="majorHAnsi" w:eastAsia="Times New Roman" w:hAnsiTheme="majorHAnsi" w:cs="Times New Roman"/>
          <w:b/>
          <w:bCs/>
          <w:color w:val="000000"/>
        </w:rPr>
        <w:t>Transpose</w:t>
      </w:r>
    </w:p>
    <w:p w14:paraId="25F1530A" w14:textId="77777777" w:rsidR="0024606D" w:rsidRPr="0024606D" w:rsidRDefault="0024606D" w:rsidP="0024606D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093CB536" w14:textId="67BD71B6" w:rsidR="0024606D" w:rsidRDefault="007B4DA6" w:rsidP="00B167E8">
      <w:pPr>
        <w:pStyle w:val="ListParagraph"/>
        <w:numPr>
          <w:ilvl w:val="0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How many items can be held on the clipboard?</w:t>
      </w:r>
    </w:p>
    <w:p w14:paraId="2FAD0427" w14:textId="00F41260" w:rsidR="00A7279A" w:rsidRDefault="007B4DA6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20</w:t>
      </w:r>
    </w:p>
    <w:p w14:paraId="55A34B14" w14:textId="0B655C89" w:rsidR="007B4DA6" w:rsidRDefault="007B4DA6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21</w:t>
      </w:r>
    </w:p>
    <w:p w14:paraId="4E3886E8" w14:textId="2C605017" w:rsidR="007B4DA6" w:rsidRDefault="007B4DA6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23</w:t>
      </w:r>
    </w:p>
    <w:p w14:paraId="7BCED4AA" w14:textId="3FD0F1B9" w:rsidR="007B4DA6" w:rsidRPr="007B4DA6" w:rsidRDefault="007B4DA6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7B4DA6">
        <w:rPr>
          <w:rFonts w:asciiTheme="majorHAnsi" w:eastAsia="Times New Roman" w:hAnsiTheme="majorHAnsi" w:cs="Times New Roman"/>
          <w:b/>
          <w:bCs/>
          <w:color w:val="000000"/>
        </w:rPr>
        <w:t>24</w:t>
      </w:r>
    </w:p>
    <w:p w14:paraId="0C68AE11" w14:textId="77777777" w:rsidR="00985072" w:rsidRPr="004E789E" w:rsidRDefault="00985072" w:rsidP="00985072">
      <w:pPr>
        <w:spacing w:after="0" w:line="240" w:lineRule="auto"/>
        <w:ind w:left="900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474ACD1F" w14:textId="5232F903" w:rsidR="00E5657C" w:rsidRPr="004E789E" w:rsidRDefault="00BF5900" w:rsidP="00B44C49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="00E5657C" w:rsidRPr="004E789E">
        <w:rPr>
          <w:rFonts w:eastAsia="Times New Roman"/>
        </w:rPr>
        <w:t xml:space="preserve">Section 10: </w:t>
      </w:r>
      <w:r w:rsidR="007B4DA6">
        <w:rPr>
          <w:rFonts w:eastAsia="Times New Roman"/>
        </w:rPr>
        <w:t>An introduction to intermediate formulas</w:t>
      </w:r>
    </w:p>
    <w:p w14:paraId="3AEBBBA3" w14:textId="77777777" w:rsidR="00AA729F" w:rsidRPr="004E789E" w:rsidRDefault="00AA729F" w:rsidP="00AA729F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008A2294" w14:textId="270CFB56" w:rsidR="00AA729F" w:rsidRDefault="005C2252" w:rsidP="00B167E8">
      <w:pPr>
        <w:pStyle w:val="ListParagraph"/>
        <w:numPr>
          <w:ilvl w:val="0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When using VLOOKUP, the FALSE argument </w:t>
      </w:r>
      <w:r w:rsidR="00A4165F">
        <w:rPr>
          <w:rFonts w:asciiTheme="majorHAnsi" w:eastAsia="Times New Roman" w:hAnsiTheme="majorHAnsi" w:cs="Times New Roman"/>
          <w:color w:val="000000"/>
        </w:rPr>
        <w:t xml:space="preserve">will perform an approximate match of the lookup value in the table. </w:t>
      </w:r>
    </w:p>
    <w:p w14:paraId="49E59FAE" w14:textId="2024A221" w:rsidR="001516E4" w:rsidRPr="00A4165F" w:rsidRDefault="00A4165F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A4165F">
        <w:rPr>
          <w:rFonts w:asciiTheme="majorHAnsi" w:eastAsia="Times New Roman" w:hAnsiTheme="majorHAnsi" w:cs="Times New Roman"/>
          <w:color w:val="000000"/>
        </w:rPr>
        <w:t>TRUE</w:t>
      </w:r>
    </w:p>
    <w:p w14:paraId="3A2E32AE" w14:textId="2E6BACD2" w:rsidR="00A4165F" w:rsidRPr="00301EFD" w:rsidRDefault="00A4165F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01A8DFD5" w14:textId="77777777" w:rsidR="0016002B" w:rsidRPr="0016002B" w:rsidRDefault="0016002B" w:rsidP="0016002B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431222BB" w14:textId="49A189AD" w:rsidR="0016002B" w:rsidRPr="00665BE6" w:rsidRDefault="007C6EE7" w:rsidP="00B167E8">
      <w:pPr>
        <w:pStyle w:val="ListParagraph"/>
        <w:numPr>
          <w:ilvl w:val="0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In cell A1 is the value ’10’. In cell A2 is the value ‘20’. What will be the result of </w:t>
      </w:r>
      <w:r w:rsidR="00272F69">
        <w:rPr>
          <w:rFonts w:asciiTheme="majorHAnsi" w:eastAsia="Times New Roman" w:hAnsiTheme="majorHAnsi" w:cs="Times New Roman"/>
          <w:color w:val="000000"/>
        </w:rPr>
        <w:t>the formula =</w:t>
      </w:r>
      <w:r w:rsidR="00B60D26">
        <w:rPr>
          <w:rFonts w:asciiTheme="majorHAnsi" w:eastAsia="Times New Roman" w:hAnsiTheme="majorHAnsi" w:cs="Times New Roman"/>
          <w:color w:val="000000"/>
        </w:rPr>
        <w:t>IF(</w:t>
      </w:r>
      <w:r w:rsidR="00272F69">
        <w:rPr>
          <w:rFonts w:asciiTheme="majorHAnsi" w:eastAsia="Times New Roman" w:hAnsiTheme="majorHAnsi" w:cs="Times New Roman"/>
          <w:color w:val="000000"/>
        </w:rPr>
        <w:t>A2&gt;=A1</w:t>
      </w:r>
      <w:proofErr w:type="gramStart"/>
      <w:r w:rsidR="00B60D26">
        <w:rPr>
          <w:rFonts w:asciiTheme="majorHAnsi" w:eastAsia="Times New Roman" w:hAnsiTheme="majorHAnsi" w:cs="Times New Roman"/>
          <w:color w:val="000000"/>
        </w:rPr>
        <w:t>,”Yes</w:t>
      </w:r>
      <w:proofErr w:type="gramEnd"/>
      <w:r w:rsidR="00B60D26">
        <w:rPr>
          <w:rFonts w:asciiTheme="majorHAnsi" w:eastAsia="Times New Roman" w:hAnsiTheme="majorHAnsi" w:cs="Times New Roman"/>
          <w:color w:val="000000"/>
        </w:rPr>
        <w:t xml:space="preserve">”,”No”). </w:t>
      </w:r>
    </w:p>
    <w:p w14:paraId="6B469DEA" w14:textId="70DAFA21" w:rsidR="00301EFD" w:rsidRPr="00B60D26" w:rsidRDefault="00B60D26" w:rsidP="00572A71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B60D26">
        <w:rPr>
          <w:rFonts w:asciiTheme="majorHAnsi" w:eastAsia="Times New Roman" w:hAnsiTheme="majorHAnsi" w:cs="Times New Roman"/>
          <w:b/>
          <w:bCs/>
          <w:color w:val="000000"/>
        </w:rPr>
        <w:t>Yes</w:t>
      </w:r>
    </w:p>
    <w:p w14:paraId="62DAED73" w14:textId="02E41D56" w:rsidR="00B60D26" w:rsidRPr="00301EFD" w:rsidRDefault="00B60D26" w:rsidP="00572A71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No</w:t>
      </w:r>
    </w:p>
    <w:p w14:paraId="2598289A" w14:textId="0AF2A6EB" w:rsidR="00F159A3" w:rsidRDefault="00F159A3" w:rsidP="00F159A3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30832193" w14:textId="6CF9A055" w:rsidR="00F159A3" w:rsidRPr="004E789E" w:rsidRDefault="00F159A3" w:rsidP="00F159A3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1</w:t>
      </w:r>
      <w:r w:rsidRPr="004E789E">
        <w:rPr>
          <w:rFonts w:eastAsia="Times New Roman"/>
        </w:rPr>
        <w:t xml:space="preserve">: </w:t>
      </w:r>
      <w:r w:rsidR="00670FC7">
        <w:rPr>
          <w:rFonts w:eastAsia="Times New Roman"/>
        </w:rPr>
        <w:t>analyzing data with charts</w:t>
      </w:r>
    </w:p>
    <w:p w14:paraId="19FA4058" w14:textId="543EC276" w:rsidR="00F159A3" w:rsidRDefault="00F159A3" w:rsidP="00F159A3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34E45774" w14:textId="6441B006" w:rsidR="00F159A3" w:rsidRDefault="00670FC7" w:rsidP="00F159A3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Which of the following chart types is best for </w:t>
      </w:r>
      <w:r w:rsidR="002C15BC">
        <w:rPr>
          <w:rFonts w:asciiTheme="majorHAnsi" w:eastAsia="Times New Roman" w:hAnsiTheme="majorHAnsi" w:cs="Times New Roman"/>
          <w:color w:val="000000"/>
        </w:rPr>
        <w:t>visualizing time-based data?</w:t>
      </w:r>
    </w:p>
    <w:p w14:paraId="79A6146B" w14:textId="735AAE50" w:rsidR="00F159A3" w:rsidRDefault="002C15BC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Pie</w:t>
      </w:r>
    </w:p>
    <w:p w14:paraId="7C6D8B62" w14:textId="0D4C6B5A" w:rsidR="002C15BC" w:rsidRDefault="002C15BC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Clustered Column</w:t>
      </w:r>
    </w:p>
    <w:p w14:paraId="09AA0628" w14:textId="2F3CC7D4" w:rsidR="002C15BC" w:rsidRDefault="002C15BC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Bar</w:t>
      </w:r>
    </w:p>
    <w:p w14:paraId="03C5DE6C" w14:textId="406DC6F4" w:rsidR="002C15BC" w:rsidRPr="002C15BC" w:rsidRDefault="002C15BC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2C15BC">
        <w:rPr>
          <w:rFonts w:asciiTheme="majorHAnsi" w:eastAsia="Times New Roman" w:hAnsiTheme="majorHAnsi" w:cs="Times New Roman"/>
          <w:b/>
          <w:bCs/>
          <w:color w:val="000000"/>
        </w:rPr>
        <w:t>Line</w:t>
      </w:r>
    </w:p>
    <w:p w14:paraId="736A4D5F" w14:textId="77777777" w:rsidR="00F159A3" w:rsidRPr="0016002B" w:rsidRDefault="00F159A3" w:rsidP="00F159A3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50272322" w14:textId="7092B044" w:rsidR="00F159A3" w:rsidRPr="00665BE6" w:rsidRDefault="00457205" w:rsidP="00F159A3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ich of the following chart elements needs to be turned on to see the values displayed on the chart?</w:t>
      </w:r>
    </w:p>
    <w:p w14:paraId="087B9F4E" w14:textId="31C180E9" w:rsidR="00F159A3" w:rsidRPr="00A959DB" w:rsidRDefault="00457205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Legend</w:t>
      </w:r>
    </w:p>
    <w:p w14:paraId="099B1F8C" w14:textId="7BF4AF37" w:rsidR="00F159A3" w:rsidRDefault="00457205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Data Labels</w:t>
      </w:r>
      <w:r w:rsidR="00F159A3" w:rsidRPr="00A959DB">
        <w:rPr>
          <w:rFonts w:asciiTheme="majorHAnsi" w:eastAsia="Times New Roman" w:hAnsiTheme="majorHAnsi" w:cs="Times New Roman"/>
          <w:b/>
          <w:bCs/>
          <w:color w:val="000000"/>
        </w:rPr>
        <w:t xml:space="preserve"> </w:t>
      </w:r>
    </w:p>
    <w:p w14:paraId="223AB7E6" w14:textId="01963ED2" w:rsidR="00457205" w:rsidRDefault="00457205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457205">
        <w:rPr>
          <w:rFonts w:asciiTheme="majorHAnsi" w:eastAsia="Times New Roman" w:hAnsiTheme="majorHAnsi" w:cs="Times New Roman"/>
          <w:color w:val="000000"/>
        </w:rPr>
        <w:t>Axis Titles</w:t>
      </w:r>
    </w:p>
    <w:p w14:paraId="2013CF06" w14:textId="35D353D3" w:rsidR="00457205" w:rsidRPr="00457205" w:rsidRDefault="00457205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Trendline</w:t>
      </w:r>
    </w:p>
    <w:p w14:paraId="06B6FBBE" w14:textId="478B4ADA" w:rsidR="00F159A3" w:rsidRDefault="00F159A3" w:rsidP="00F159A3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0372616D" w14:textId="082230EB" w:rsidR="00457205" w:rsidRPr="004E789E" w:rsidRDefault="00457205" w:rsidP="00457205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2</w:t>
      </w:r>
      <w:r w:rsidRPr="004E789E">
        <w:rPr>
          <w:rFonts w:eastAsia="Times New Roman"/>
        </w:rPr>
        <w:t xml:space="preserve">: </w:t>
      </w:r>
      <w:r>
        <w:rPr>
          <w:rFonts w:eastAsia="Times New Roman"/>
        </w:rPr>
        <w:t>conditional formatting</w:t>
      </w:r>
    </w:p>
    <w:p w14:paraId="5610458C" w14:textId="77777777" w:rsidR="00457205" w:rsidRDefault="00457205" w:rsidP="00457205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4948F97B" w14:textId="732651D8" w:rsidR="00457205" w:rsidRDefault="009C1E05" w:rsidP="00457205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When presenting sensitive information to an audience, it’s a good idea to ‘show the bar only’ when using Data Bars. </w:t>
      </w:r>
    </w:p>
    <w:p w14:paraId="7700F43F" w14:textId="1F97BD87" w:rsidR="00457205" w:rsidRPr="001E75A1" w:rsidRDefault="001E75A1" w:rsidP="00457205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1E75A1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3211AFBD" w14:textId="2808B2A4" w:rsidR="001E75A1" w:rsidRPr="002C15BC" w:rsidRDefault="001E75A1" w:rsidP="00457205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</w:p>
    <w:p w14:paraId="7AA70F04" w14:textId="77777777" w:rsidR="00457205" w:rsidRPr="0016002B" w:rsidRDefault="00457205" w:rsidP="00457205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75F80FA6" w14:textId="7FB8936F" w:rsidR="00457205" w:rsidRPr="00665BE6" w:rsidRDefault="001E75A1" w:rsidP="00457205">
      <w:pPr>
        <w:pStyle w:val="ListParagraph"/>
        <w:numPr>
          <w:ilvl w:val="0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If you have values from 0 to 100 in </w:t>
      </w:r>
      <w:r w:rsidR="00D3599A">
        <w:rPr>
          <w:rFonts w:asciiTheme="majorHAnsi" w:eastAsia="Times New Roman" w:hAnsiTheme="majorHAnsi" w:cs="Times New Roman"/>
          <w:color w:val="000000"/>
        </w:rPr>
        <w:t xml:space="preserve">your worksheet and you apply </w:t>
      </w:r>
      <w:r w:rsidR="00F10EE1">
        <w:rPr>
          <w:rFonts w:asciiTheme="majorHAnsi" w:eastAsia="Times New Roman" w:hAnsiTheme="majorHAnsi" w:cs="Times New Roman"/>
          <w:color w:val="000000"/>
        </w:rPr>
        <w:t>a ‘4 traffic light’ icon set, whic</w:t>
      </w:r>
      <w:r w:rsidR="005E2F31">
        <w:rPr>
          <w:rFonts w:asciiTheme="majorHAnsi" w:eastAsia="Times New Roman" w:hAnsiTheme="majorHAnsi" w:cs="Times New Roman"/>
          <w:color w:val="000000"/>
        </w:rPr>
        <w:t>h range will be represented by the red traffic light?</w:t>
      </w:r>
    </w:p>
    <w:p w14:paraId="487D559B" w14:textId="6A1D85B4" w:rsidR="00457205" w:rsidRPr="00A959DB" w:rsidRDefault="00D66435" w:rsidP="00457205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0-24</w:t>
      </w:r>
    </w:p>
    <w:p w14:paraId="0B49F05B" w14:textId="611A43A3" w:rsidR="00457205" w:rsidRPr="008C7437" w:rsidRDefault="00D66435" w:rsidP="00457205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8C7437">
        <w:rPr>
          <w:rFonts w:asciiTheme="majorHAnsi" w:eastAsia="Times New Roman" w:hAnsiTheme="majorHAnsi" w:cs="Times New Roman"/>
          <w:color w:val="000000"/>
        </w:rPr>
        <w:t>25-49</w:t>
      </w:r>
    </w:p>
    <w:p w14:paraId="2DBC919B" w14:textId="64F2C58E" w:rsidR="007678B8" w:rsidRDefault="00D66435" w:rsidP="00F159A3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50-</w:t>
      </w:r>
      <w:r w:rsidR="008C7437">
        <w:rPr>
          <w:rFonts w:asciiTheme="majorHAnsi" w:eastAsia="Times New Roman" w:hAnsiTheme="majorHAnsi" w:cs="Times New Roman"/>
          <w:color w:val="000000"/>
        </w:rPr>
        <w:t>74</w:t>
      </w:r>
    </w:p>
    <w:p w14:paraId="05FFF184" w14:textId="24A37670" w:rsidR="008C7437" w:rsidRDefault="008C7437" w:rsidP="00F159A3">
      <w:pPr>
        <w:pStyle w:val="ListParagraph"/>
        <w:numPr>
          <w:ilvl w:val="1"/>
          <w:numId w:val="3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8C7437">
        <w:rPr>
          <w:rFonts w:asciiTheme="majorHAnsi" w:eastAsia="Times New Roman" w:hAnsiTheme="majorHAnsi" w:cs="Times New Roman"/>
          <w:b/>
          <w:bCs/>
          <w:color w:val="000000"/>
        </w:rPr>
        <w:t>75-100</w:t>
      </w:r>
    </w:p>
    <w:p w14:paraId="01C57B85" w14:textId="77777777" w:rsidR="008C7437" w:rsidRDefault="008C7437" w:rsidP="008C7437">
      <w:p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6ECBF735" w14:textId="5F840A88" w:rsidR="008C7437" w:rsidRPr="004E789E" w:rsidRDefault="008C7437" w:rsidP="008C7437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3</w:t>
      </w:r>
      <w:r w:rsidRPr="004E789E">
        <w:rPr>
          <w:rFonts w:eastAsia="Times New Roman"/>
        </w:rPr>
        <w:t xml:space="preserve">: </w:t>
      </w:r>
      <w:r>
        <w:rPr>
          <w:rFonts w:eastAsia="Times New Roman"/>
        </w:rPr>
        <w:t>inserting items into a spreadsheet</w:t>
      </w:r>
    </w:p>
    <w:p w14:paraId="21D79023" w14:textId="77777777" w:rsidR="008C7437" w:rsidRDefault="008C7437" w:rsidP="008C7437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65C14722" w14:textId="67C10AB5" w:rsidR="008C7437" w:rsidRDefault="00172058" w:rsidP="008C7437">
      <w:pPr>
        <w:pStyle w:val="ListParagraph"/>
        <w:numPr>
          <w:ilvl w:val="0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You can </w:t>
      </w:r>
      <w:r w:rsidR="007B623F">
        <w:rPr>
          <w:rFonts w:asciiTheme="majorHAnsi" w:eastAsia="Times New Roman" w:hAnsiTheme="majorHAnsi" w:cs="Times New Roman"/>
          <w:color w:val="000000"/>
        </w:rPr>
        <w:t xml:space="preserve">freely </w:t>
      </w:r>
      <w:r>
        <w:rPr>
          <w:rFonts w:asciiTheme="majorHAnsi" w:eastAsia="Times New Roman" w:hAnsiTheme="majorHAnsi" w:cs="Times New Roman"/>
          <w:color w:val="000000"/>
        </w:rPr>
        <w:t>use any image you find online in a spreadsheet</w:t>
      </w:r>
      <w:r w:rsidR="007B623F">
        <w:rPr>
          <w:rFonts w:asciiTheme="majorHAnsi" w:eastAsia="Times New Roman" w:hAnsiTheme="majorHAnsi" w:cs="Times New Roman"/>
          <w:color w:val="000000"/>
        </w:rPr>
        <w:t xml:space="preserve">. </w:t>
      </w:r>
    </w:p>
    <w:p w14:paraId="42D2DAF0" w14:textId="77777777" w:rsidR="008C7437" w:rsidRPr="007B623F" w:rsidRDefault="008C7437" w:rsidP="008C7437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7B623F">
        <w:rPr>
          <w:rFonts w:asciiTheme="majorHAnsi" w:eastAsia="Times New Roman" w:hAnsiTheme="majorHAnsi" w:cs="Times New Roman"/>
          <w:color w:val="000000"/>
        </w:rPr>
        <w:t>TRUE</w:t>
      </w:r>
    </w:p>
    <w:p w14:paraId="2E25FF22" w14:textId="77777777" w:rsidR="008C7437" w:rsidRPr="007B623F" w:rsidRDefault="008C7437" w:rsidP="008C7437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7B623F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02B97BF2" w14:textId="77777777" w:rsidR="008C7437" w:rsidRPr="0016002B" w:rsidRDefault="008C7437" w:rsidP="008C7437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20D4960F" w14:textId="0F923D27" w:rsidR="008C7437" w:rsidRPr="009614B9" w:rsidRDefault="00F3354F" w:rsidP="008C7437">
      <w:pPr>
        <w:pStyle w:val="ListParagraph"/>
        <w:numPr>
          <w:ilvl w:val="0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If you have</w:t>
      </w:r>
      <w:r w:rsidR="00A15A53">
        <w:rPr>
          <w:rFonts w:asciiTheme="majorHAnsi" w:eastAsia="Times New Roman" w:hAnsiTheme="majorHAnsi" w:cs="Times New Roman"/>
          <w:color w:val="000000"/>
        </w:rPr>
        <w:t xml:space="preserve"> </w:t>
      </w:r>
      <w:r w:rsidR="00B03C2A">
        <w:rPr>
          <w:rFonts w:asciiTheme="majorHAnsi" w:eastAsia="Times New Roman" w:hAnsiTheme="majorHAnsi" w:cs="Times New Roman"/>
          <w:color w:val="000000"/>
        </w:rPr>
        <w:t>Microsoft Edge</w:t>
      </w:r>
      <w:r w:rsidR="00A15A53">
        <w:rPr>
          <w:rFonts w:asciiTheme="majorHAnsi" w:eastAsia="Times New Roman" w:hAnsiTheme="majorHAnsi" w:cs="Times New Roman"/>
          <w:color w:val="000000"/>
        </w:rPr>
        <w:t>, File Explorer and Word open behind Excel in that order</w:t>
      </w:r>
      <w:r w:rsidR="00127A4C">
        <w:rPr>
          <w:rFonts w:asciiTheme="majorHAnsi" w:eastAsia="Times New Roman" w:hAnsiTheme="majorHAnsi" w:cs="Times New Roman"/>
          <w:color w:val="000000"/>
        </w:rPr>
        <w:t xml:space="preserve">, which one will you be able to take a </w:t>
      </w:r>
      <w:r w:rsidR="009614B9">
        <w:rPr>
          <w:rFonts w:asciiTheme="majorHAnsi" w:eastAsia="Times New Roman" w:hAnsiTheme="majorHAnsi" w:cs="Times New Roman"/>
          <w:color w:val="000000"/>
        </w:rPr>
        <w:t>snip of when using the screenshot tool?</w:t>
      </w:r>
    </w:p>
    <w:p w14:paraId="3B39C32E" w14:textId="7E76DE1E" w:rsidR="009614B9" w:rsidRPr="009614B9" w:rsidRDefault="009614B9" w:rsidP="009614B9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ile Explorer</w:t>
      </w:r>
    </w:p>
    <w:p w14:paraId="3704B944" w14:textId="3973BDCB" w:rsidR="009614B9" w:rsidRPr="009614B9" w:rsidRDefault="009614B9" w:rsidP="009614B9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ord</w:t>
      </w:r>
    </w:p>
    <w:p w14:paraId="78ACB4B6" w14:textId="2846502F" w:rsidR="009614B9" w:rsidRPr="00B03C2A" w:rsidRDefault="00B03C2A" w:rsidP="009614B9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B03C2A">
        <w:rPr>
          <w:rFonts w:asciiTheme="majorHAnsi" w:eastAsia="Times New Roman" w:hAnsiTheme="majorHAnsi" w:cs="Times New Roman"/>
          <w:b/>
          <w:bCs/>
          <w:color w:val="000000"/>
        </w:rPr>
        <w:t>Microsoft Edge</w:t>
      </w:r>
    </w:p>
    <w:p w14:paraId="1A72EA1E" w14:textId="54EA4516" w:rsidR="00B03C2A" w:rsidRPr="00B03C2A" w:rsidRDefault="00B03C2A" w:rsidP="009614B9">
      <w:pPr>
        <w:pStyle w:val="ListParagraph"/>
        <w:numPr>
          <w:ilvl w:val="1"/>
          <w:numId w:val="31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Desktop Background</w:t>
      </w:r>
    </w:p>
    <w:p w14:paraId="69531D87" w14:textId="77777777" w:rsidR="00B03C2A" w:rsidRDefault="00B03C2A" w:rsidP="00B03C2A">
      <w:p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2EF0E1C9" w14:textId="3D7D035F" w:rsidR="00B03C2A" w:rsidRPr="004E789E" w:rsidRDefault="00B03C2A" w:rsidP="00B03C2A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4</w:t>
      </w:r>
      <w:r w:rsidRPr="004E789E">
        <w:rPr>
          <w:rFonts w:eastAsia="Times New Roman"/>
        </w:rPr>
        <w:t xml:space="preserve">: </w:t>
      </w:r>
      <w:r w:rsidR="00827C6D">
        <w:rPr>
          <w:rFonts w:eastAsia="Times New Roman"/>
        </w:rPr>
        <w:t>working with views and zoom</w:t>
      </w:r>
    </w:p>
    <w:p w14:paraId="6A12A945" w14:textId="77777777" w:rsidR="00B03C2A" w:rsidRDefault="00B03C2A" w:rsidP="00B03C2A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68F4A051" w14:textId="20EC0339" w:rsidR="00B03C2A" w:rsidRDefault="001A347C" w:rsidP="00B03C2A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ich of the following views will show you headers and footers?</w:t>
      </w:r>
    </w:p>
    <w:p w14:paraId="0BB744FB" w14:textId="7F5E693F" w:rsidR="00B03C2A" w:rsidRPr="007B623F" w:rsidRDefault="001A347C" w:rsidP="00B03C2A">
      <w:pPr>
        <w:pStyle w:val="ListParagraph"/>
        <w:numPr>
          <w:ilvl w:val="1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Normal</w:t>
      </w:r>
    </w:p>
    <w:p w14:paraId="10DE06D6" w14:textId="3F779BB3" w:rsidR="00B03C2A" w:rsidRPr="001A347C" w:rsidRDefault="001A347C" w:rsidP="00B03C2A">
      <w:pPr>
        <w:pStyle w:val="ListParagraph"/>
        <w:numPr>
          <w:ilvl w:val="1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1A347C">
        <w:rPr>
          <w:rFonts w:asciiTheme="majorHAnsi" w:eastAsia="Times New Roman" w:hAnsiTheme="majorHAnsi" w:cs="Times New Roman"/>
          <w:color w:val="000000"/>
        </w:rPr>
        <w:t>Page Break Preview</w:t>
      </w:r>
    </w:p>
    <w:p w14:paraId="22C22D78" w14:textId="0DAD8EA9" w:rsidR="001A347C" w:rsidRPr="001A347C" w:rsidRDefault="001A347C" w:rsidP="00B03C2A">
      <w:pPr>
        <w:pStyle w:val="ListParagraph"/>
        <w:numPr>
          <w:ilvl w:val="1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1A347C">
        <w:rPr>
          <w:rFonts w:asciiTheme="majorHAnsi" w:eastAsia="Times New Roman" w:hAnsiTheme="majorHAnsi" w:cs="Times New Roman"/>
          <w:b/>
          <w:bCs/>
          <w:color w:val="000000"/>
        </w:rPr>
        <w:t>Print Layout</w:t>
      </w:r>
    </w:p>
    <w:p w14:paraId="70DCC793" w14:textId="758684D6" w:rsidR="001A347C" w:rsidRPr="001A347C" w:rsidRDefault="001A347C" w:rsidP="00B03C2A">
      <w:pPr>
        <w:pStyle w:val="ListParagraph"/>
        <w:numPr>
          <w:ilvl w:val="1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1A347C">
        <w:rPr>
          <w:rFonts w:asciiTheme="majorHAnsi" w:eastAsia="Times New Roman" w:hAnsiTheme="majorHAnsi" w:cs="Times New Roman"/>
          <w:color w:val="000000"/>
        </w:rPr>
        <w:t>Custom</w:t>
      </w:r>
    </w:p>
    <w:p w14:paraId="30B8F551" w14:textId="77777777" w:rsidR="00B03C2A" w:rsidRPr="0016002B" w:rsidRDefault="00B03C2A" w:rsidP="00B03C2A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42A7F965" w14:textId="6EE09C15" w:rsidR="00B03C2A" w:rsidRPr="009614B9" w:rsidRDefault="00F247CE" w:rsidP="00B03C2A">
      <w:pPr>
        <w:pStyle w:val="ListParagraph"/>
        <w:numPr>
          <w:ilvl w:val="0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at is the keyboard shortcut to zoom in to a document?</w:t>
      </w:r>
    </w:p>
    <w:p w14:paraId="411770C8" w14:textId="7AD50DF8" w:rsidR="00B03C2A" w:rsidRPr="00F247CE" w:rsidRDefault="00F247CE" w:rsidP="00B03C2A">
      <w:pPr>
        <w:pStyle w:val="ListParagraph"/>
        <w:numPr>
          <w:ilvl w:val="1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F247CE">
        <w:rPr>
          <w:rFonts w:asciiTheme="majorHAnsi" w:eastAsia="Times New Roman" w:hAnsiTheme="majorHAnsi" w:cs="Times New Roman"/>
          <w:b/>
          <w:bCs/>
          <w:color w:val="000000"/>
        </w:rPr>
        <w:t>CTRL+ALT++</w:t>
      </w:r>
    </w:p>
    <w:p w14:paraId="3B4E815F" w14:textId="1300BACC" w:rsidR="00B03C2A" w:rsidRPr="009614B9" w:rsidRDefault="00F247CE" w:rsidP="00B03C2A">
      <w:pPr>
        <w:pStyle w:val="ListParagraph"/>
        <w:numPr>
          <w:ilvl w:val="1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CTRL++</w:t>
      </w:r>
    </w:p>
    <w:p w14:paraId="4DC5F5BF" w14:textId="47BE97F2" w:rsidR="00B03C2A" w:rsidRPr="001B6C2E" w:rsidRDefault="00F247CE" w:rsidP="00B03C2A">
      <w:pPr>
        <w:pStyle w:val="ListParagraph"/>
        <w:numPr>
          <w:ilvl w:val="1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proofErr w:type="spellStart"/>
      <w:r w:rsidRPr="001B6C2E">
        <w:rPr>
          <w:rFonts w:asciiTheme="majorHAnsi" w:eastAsia="Times New Roman" w:hAnsiTheme="majorHAnsi" w:cs="Times New Roman"/>
          <w:color w:val="000000"/>
        </w:rPr>
        <w:t>SHIFT+z</w:t>
      </w:r>
      <w:proofErr w:type="spellEnd"/>
    </w:p>
    <w:p w14:paraId="3E71913B" w14:textId="6BD76840" w:rsidR="00B03C2A" w:rsidRPr="001B6C2E" w:rsidRDefault="00F247CE" w:rsidP="00B03C2A">
      <w:pPr>
        <w:pStyle w:val="ListParagraph"/>
        <w:numPr>
          <w:ilvl w:val="1"/>
          <w:numId w:val="32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proofErr w:type="spellStart"/>
      <w:r>
        <w:rPr>
          <w:rFonts w:asciiTheme="majorHAnsi" w:eastAsia="Times New Roman" w:hAnsiTheme="majorHAnsi" w:cs="Times New Roman"/>
          <w:color w:val="000000"/>
        </w:rPr>
        <w:t>CTRL+</w:t>
      </w:r>
      <w:r w:rsidR="001B6C2E">
        <w:rPr>
          <w:rFonts w:asciiTheme="majorHAnsi" w:eastAsia="Times New Roman" w:hAnsiTheme="majorHAnsi" w:cs="Times New Roman"/>
          <w:color w:val="000000"/>
        </w:rPr>
        <w:t>Enter</w:t>
      </w:r>
      <w:proofErr w:type="spellEnd"/>
    </w:p>
    <w:p w14:paraId="27AE9A00" w14:textId="2E6997E2" w:rsidR="001B6C2E" w:rsidRPr="004E789E" w:rsidRDefault="001B6C2E" w:rsidP="001B6C2E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lastRenderedPageBreak/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5</w:t>
      </w:r>
      <w:r w:rsidRPr="004E789E">
        <w:rPr>
          <w:rFonts w:eastAsia="Times New Roman"/>
        </w:rPr>
        <w:t xml:space="preserve">: </w:t>
      </w:r>
      <w:r w:rsidR="000338DF">
        <w:rPr>
          <w:rFonts w:eastAsia="Times New Roman"/>
        </w:rPr>
        <w:t>page layout and print options</w:t>
      </w:r>
    </w:p>
    <w:p w14:paraId="7056BF40" w14:textId="77777777" w:rsidR="001B6C2E" w:rsidRDefault="001B6C2E" w:rsidP="001B6C2E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4AF3DE81" w14:textId="540F5616" w:rsidR="001B6C2E" w:rsidRDefault="00A7485E" w:rsidP="001B6C2E">
      <w:pPr>
        <w:pStyle w:val="ListParagraph"/>
        <w:numPr>
          <w:ilvl w:val="0"/>
          <w:numId w:val="3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Print Selection and setting a Print Area is the same thing, except the former is temporary and the latter needs to be cleared. </w:t>
      </w:r>
    </w:p>
    <w:p w14:paraId="4207472C" w14:textId="768FFC4C" w:rsidR="001B6C2E" w:rsidRPr="00A7485E" w:rsidRDefault="00A7485E" w:rsidP="001B6C2E">
      <w:pPr>
        <w:pStyle w:val="ListParagraph"/>
        <w:numPr>
          <w:ilvl w:val="1"/>
          <w:numId w:val="3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A7485E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7B038299" w14:textId="24F506A8" w:rsidR="00A7485E" w:rsidRPr="001A347C" w:rsidRDefault="00A7485E" w:rsidP="001B6C2E">
      <w:pPr>
        <w:pStyle w:val="ListParagraph"/>
        <w:numPr>
          <w:ilvl w:val="1"/>
          <w:numId w:val="3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</w:p>
    <w:p w14:paraId="2C423508" w14:textId="77777777" w:rsidR="001B6C2E" w:rsidRPr="0016002B" w:rsidRDefault="001B6C2E" w:rsidP="001B6C2E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02F949C7" w14:textId="6E228560" w:rsidR="001B6C2E" w:rsidRPr="009614B9" w:rsidRDefault="00051462" w:rsidP="001B6C2E">
      <w:pPr>
        <w:pStyle w:val="ListParagraph"/>
        <w:numPr>
          <w:ilvl w:val="0"/>
          <w:numId w:val="3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To ensure that</w:t>
      </w:r>
      <w:r w:rsidR="00E03BA2">
        <w:rPr>
          <w:rFonts w:asciiTheme="majorHAnsi" w:eastAsia="Times New Roman" w:hAnsiTheme="majorHAnsi" w:cs="Times New Roman"/>
          <w:color w:val="000000"/>
        </w:rPr>
        <w:t xml:space="preserve"> the</w:t>
      </w:r>
      <w:r>
        <w:rPr>
          <w:rFonts w:asciiTheme="majorHAnsi" w:eastAsia="Times New Roman" w:hAnsiTheme="majorHAnsi" w:cs="Times New Roman"/>
          <w:color w:val="000000"/>
        </w:rPr>
        <w:t xml:space="preserve"> column </w:t>
      </w:r>
      <w:r w:rsidR="00E03BA2">
        <w:rPr>
          <w:rFonts w:asciiTheme="majorHAnsi" w:eastAsia="Times New Roman" w:hAnsiTheme="majorHAnsi" w:cs="Times New Roman"/>
          <w:color w:val="000000"/>
        </w:rPr>
        <w:t>headings</w:t>
      </w:r>
      <w:r>
        <w:rPr>
          <w:rFonts w:asciiTheme="majorHAnsi" w:eastAsia="Times New Roman" w:hAnsiTheme="majorHAnsi" w:cs="Times New Roman"/>
          <w:color w:val="000000"/>
        </w:rPr>
        <w:t xml:space="preserve"> </w:t>
      </w:r>
      <w:r w:rsidR="00E03BA2">
        <w:rPr>
          <w:rFonts w:asciiTheme="majorHAnsi" w:eastAsia="Times New Roman" w:hAnsiTheme="majorHAnsi" w:cs="Times New Roman"/>
          <w:color w:val="000000"/>
        </w:rPr>
        <w:t xml:space="preserve">in row 1 </w:t>
      </w:r>
      <w:r>
        <w:rPr>
          <w:rFonts w:asciiTheme="majorHAnsi" w:eastAsia="Times New Roman" w:hAnsiTheme="majorHAnsi" w:cs="Times New Roman"/>
          <w:color w:val="000000"/>
        </w:rPr>
        <w:t>print on every page, which option should be set?</w:t>
      </w:r>
    </w:p>
    <w:p w14:paraId="309010EA" w14:textId="30EE5CC6" w:rsidR="001B6C2E" w:rsidRPr="00051462" w:rsidRDefault="00051462" w:rsidP="001B6C2E">
      <w:pPr>
        <w:pStyle w:val="ListParagraph"/>
        <w:numPr>
          <w:ilvl w:val="1"/>
          <w:numId w:val="3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051462">
        <w:rPr>
          <w:rFonts w:asciiTheme="majorHAnsi" w:eastAsia="Times New Roman" w:hAnsiTheme="majorHAnsi" w:cs="Times New Roman"/>
          <w:color w:val="000000"/>
        </w:rPr>
        <w:t>Freeze Panes</w:t>
      </w:r>
    </w:p>
    <w:p w14:paraId="21E5AEA3" w14:textId="053B230D" w:rsidR="001B6C2E" w:rsidRPr="009614B9" w:rsidRDefault="00E03BA2" w:rsidP="001B6C2E">
      <w:pPr>
        <w:pStyle w:val="ListParagraph"/>
        <w:numPr>
          <w:ilvl w:val="1"/>
          <w:numId w:val="3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Headers and Footers</w:t>
      </w:r>
    </w:p>
    <w:p w14:paraId="03697497" w14:textId="23DCF805" w:rsidR="001B6C2E" w:rsidRPr="00E03BA2" w:rsidRDefault="00E03BA2" w:rsidP="001B6C2E">
      <w:pPr>
        <w:pStyle w:val="ListParagraph"/>
        <w:numPr>
          <w:ilvl w:val="1"/>
          <w:numId w:val="3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E03BA2">
        <w:rPr>
          <w:rFonts w:asciiTheme="majorHAnsi" w:eastAsia="Times New Roman" w:hAnsiTheme="majorHAnsi" w:cs="Times New Roman"/>
          <w:b/>
          <w:bCs/>
          <w:color w:val="000000"/>
        </w:rPr>
        <w:t>Print Titles</w:t>
      </w:r>
    </w:p>
    <w:p w14:paraId="7FAA825E" w14:textId="60BD069D" w:rsidR="001B6C2E" w:rsidRPr="009614B9" w:rsidRDefault="00E03BA2" w:rsidP="001B6C2E">
      <w:pPr>
        <w:pStyle w:val="ListParagraph"/>
        <w:numPr>
          <w:ilvl w:val="1"/>
          <w:numId w:val="3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Print Area</w:t>
      </w:r>
    </w:p>
    <w:p w14:paraId="2C71575B" w14:textId="77777777" w:rsidR="001B6C2E" w:rsidRPr="001B6C2E" w:rsidRDefault="001B6C2E" w:rsidP="001B6C2E">
      <w:p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1CE77C35" w14:textId="23316338" w:rsidR="00E03BA2" w:rsidRPr="004E789E" w:rsidRDefault="00E03BA2" w:rsidP="00E03BA2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6</w:t>
      </w:r>
      <w:r w:rsidRPr="004E789E">
        <w:rPr>
          <w:rFonts w:eastAsia="Times New Roman"/>
        </w:rPr>
        <w:t xml:space="preserve">: </w:t>
      </w:r>
      <w:r>
        <w:rPr>
          <w:rFonts w:eastAsia="Times New Roman"/>
        </w:rPr>
        <w:t>finalizing the spreadsheet</w:t>
      </w:r>
    </w:p>
    <w:p w14:paraId="7794C6FB" w14:textId="77777777" w:rsidR="00E03BA2" w:rsidRDefault="00E03BA2" w:rsidP="00E03BA2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21A28133" w14:textId="5903C71D" w:rsidR="00E03BA2" w:rsidRDefault="00E03BA2" w:rsidP="00E03BA2">
      <w:pPr>
        <w:pStyle w:val="ListParagraph"/>
        <w:numPr>
          <w:ilvl w:val="0"/>
          <w:numId w:val="3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By default, all cells in Excel are unlocked</w:t>
      </w:r>
      <w:r w:rsidR="00534B79">
        <w:rPr>
          <w:rFonts w:asciiTheme="majorHAnsi" w:eastAsia="Times New Roman" w:hAnsiTheme="majorHAnsi" w:cs="Times New Roman"/>
          <w:color w:val="000000"/>
        </w:rPr>
        <w:t xml:space="preserve"> and you need to manually lock the cells you would like to protect?</w:t>
      </w:r>
    </w:p>
    <w:p w14:paraId="7243384C" w14:textId="77777777" w:rsidR="00E03BA2" w:rsidRPr="00534B79" w:rsidRDefault="00E03BA2" w:rsidP="00E03BA2">
      <w:pPr>
        <w:pStyle w:val="ListParagraph"/>
        <w:numPr>
          <w:ilvl w:val="1"/>
          <w:numId w:val="3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534B79">
        <w:rPr>
          <w:rFonts w:asciiTheme="majorHAnsi" w:eastAsia="Times New Roman" w:hAnsiTheme="majorHAnsi" w:cs="Times New Roman"/>
          <w:color w:val="000000"/>
        </w:rPr>
        <w:t>TRUE</w:t>
      </w:r>
    </w:p>
    <w:p w14:paraId="17D3B359" w14:textId="77777777" w:rsidR="00E03BA2" w:rsidRPr="00534B79" w:rsidRDefault="00E03BA2" w:rsidP="00E03BA2">
      <w:pPr>
        <w:pStyle w:val="ListParagraph"/>
        <w:numPr>
          <w:ilvl w:val="1"/>
          <w:numId w:val="3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534B79"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2F941B00" w14:textId="77777777" w:rsidR="00E03BA2" w:rsidRPr="0016002B" w:rsidRDefault="00E03BA2" w:rsidP="00E03BA2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5FDC9548" w14:textId="415D0FAC" w:rsidR="00E03BA2" w:rsidRPr="009614B9" w:rsidRDefault="00B55522" w:rsidP="00E03BA2">
      <w:pPr>
        <w:pStyle w:val="ListParagraph"/>
        <w:numPr>
          <w:ilvl w:val="0"/>
          <w:numId w:val="3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Which of the following will </w:t>
      </w:r>
      <w:r w:rsidR="00E45A51">
        <w:rPr>
          <w:rFonts w:asciiTheme="majorHAnsi" w:eastAsia="Times New Roman" w:hAnsiTheme="majorHAnsi" w:cs="Times New Roman"/>
          <w:color w:val="000000"/>
        </w:rPr>
        <w:t xml:space="preserve">not </w:t>
      </w:r>
      <w:r>
        <w:rPr>
          <w:rFonts w:asciiTheme="majorHAnsi" w:eastAsia="Times New Roman" w:hAnsiTheme="majorHAnsi" w:cs="Times New Roman"/>
          <w:color w:val="000000"/>
        </w:rPr>
        <w:t>be removed when inspecting the workbook?</w:t>
      </w:r>
    </w:p>
    <w:p w14:paraId="2C57D388" w14:textId="0754F096" w:rsidR="00E03BA2" w:rsidRPr="00051462" w:rsidRDefault="00B55522" w:rsidP="00E03BA2">
      <w:pPr>
        <w:pStyle w:val="ListParagraph"/>
        <w:numPr>
          <w:ilvl w:val="1"/>
          <w:numId w:val="3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Author Details</w:t>
      </w:r>
    </w:p>
    <w:p w14:paraId="405AE338" w14:textId="7085C80E" w:rsidR="00E03BA2" w:rsidRPr="009614B9" w:rsidRDefault="00B55522" w:rsidP="00E03BA2">
      <w:pPr>
        <w:pStyle w:val="ListParagraph"/>
        <w:numPr>
          <w:ilvl w:val="1"/>
          <w:numId w:val="3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Comments</w:t>
      </w:r>
    </w:p>
    <w:p w14:paraId="79CBBAE0" w14:textId="6AF4E5F0" w:rsidR="00E03BA2" w:rsidRPr="00E45A51" w:rsidRDefault="00B55522" w:rsidP="00E03BA2">
      <w:pPr>
        <w:pStyle w:val="ListParagraph"/>
        <w:numPr>
          <w:ilvl w:val="1"/>
          <w:numId w:val="3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E45A51">
        <w:rPr>
          <w:rFonts w:asciiTheme="majorHAnsi" w:eastAsia="Times New Roman" w:hAnsiTheme="majorHAnsi" w:cs="Times New Roman"/>
          <w:color w:val="000000"/>
        </w:rPr>
        <w:t>Headers and Footers</w:t>
      </w:r>
    </w:p>
    <w:p w14:paraId="17CD13EC" w14:textId="1FE97F40" w:rsidR="00E03BA2" w:rsidRPr="00E45A51" w:rsidRDefault="00E45A51" w:rsidP="00E03BA2">
      <w:pPr>
        <w:pStyle w:val="ListParagraph"/>
        <w:numPr>
          <w:ilvl w:val="1"/>
          <w:numId w:val="3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E45A51">
        <w:rPr>
          <w:rFonts w:asciiTheme="majorHAnsi" w:eastAsia="Times New Roman" w:hAnsiTheme="majorHAnsi" w:cs="Times New Roman"/>
          <w:b/>
          <w:bCs/>
          <w:color w:val="000000"/>
        </w:rPr>
        <w:t>Formatting</w:t>
      </w:r>
    </w:p>
    <w:p w14:paraId="3B1EFD86" w14:textId="77777777" w:rsidR="00B03C2A" w:rsidRPr="00B03C2A" w:rsidRDefault="00B03C2A" w:rsidP="00B03C2A">
      <w:p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65BEFAA9" w14:textId="77777777" w:rsidR="009614B9" w:rsidRPr="009614B9" w:rsidRDefault="009614B9" w:rsidP="009614B9">
      <w:p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6D3A4091" w14:textId="6915E4D4" w:rsidR="008C7437" w:rsidRPr="008C7437" w:rsidRDefault="008C7437" w:rsidP="008C7437">
      <w:p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sectPr w:rsidR="008C7437" w:rsidRPr="008C7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2E6B5" w14:textId="77777777" w:rsidR="00002F59" w:rsidRDefault="00002F59" w:rsidP="00E15D41">
      <w:pPr>
        <w:spacing w:after="0" w:line="240" w:lineRule="auto"/>
      </w:pPr>
      <w:r>
        <w:separator/>
      </w:r>
    </w:p>
  </w:endnote>
  <w:endnote w:type="continuationSeparator" w:id="0">
    <w:p w14:paraId="6A9D67C5" w14:textId="77777777" w:rsidR="00002F59" w:rsidRDefault="00002F59" w:rsidP="00E1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AE00" w14:textId="77777777" w:rsidR="00002F59" w:rsidRDefault="00002F59" w:rsidP="00E15D41">
      <w:pPr>
        <w:spacing w:after="0" w:line="240" w:lineRule="auto"/>
      </w:pPr>
      <w:r>
        <w:separator/>
      </w:r>
    </w:p>
  </w:footnote>
  <w:footnote w:type="continuationSeparator" w:id="0">
    <w:p w14:paraId="6536E468" w14:textId="77777777" w:rsidR="00002F59" w:rsidRDefault="00002F59" w:rsidP="00E1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8"/>
    <w:multiLevelType w:val="hybridMultilevel"/>
    <w:tmpl w:val="C59C721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23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360"/>
    <w:multiLevelType w:val="hybridMultilevel"/>
    <w:tmpl w:val="EFB0B9D0"/>
    <w:lvl w:ilvl="0" w:tplc="DE46DA7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C55252F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7A0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3D48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3C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5FA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111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7A57"/>
    <w:multiLevelType w:val="hybridMultilevel"/>
    <w:tmpl w:val="48960D90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24A"/>
    <w:multiLevelType w:val="multilevel"/>
    <w:tmpl w:val="0C82576A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D35E0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23A68"/>
    <w:multiLevelType w:val="hybridMultilevel"/>
    <w:tmpl w:val="9FEE0526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074B9B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C76D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611E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26CF2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3498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721EB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EA51B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716CA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564E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E3CC8"/>
    <w:multiLevelType w:val="hybridMultilevel"/>
    <w:tmpl w:val="AC060306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65F20"/>
    <w:multiLevelType w:val="hybridMultilevel"/>
    <w:tmpl w:val="664E1998"/>
    <w:lvl w:ilvl="0" w:tplc="CA2229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852A58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741C9B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41A0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2E05B4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BD4047"/>
    <w:multiLevelType w:val="hybridMultilevel"/>
    <w:tmpl w:val="8BE4544A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95339"/>
    <w:multiLevelType w:val="hybridMultilevel"/>
    <w:tmpl w:val="E1EEF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A2959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9B16F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656803"/>
    <w:multiLevelType w:val="hybridMultilevel"/>
    <w:tmpl w:val="8DDA48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C3275"/>
    <w:multiLevelType w:val="hybridMultilevel"/>
    <w:tmpl w:val="E37C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BA5E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1F72B5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E4F9A"/>
    <w:multiLevelType w:val="hybridMultilevel"/>
    <w:tmpl w:val="4E70B63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FEACE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537D54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0"/>
  </w:num>
  <w:num w:numId="3">
    <w:abstractNumId w:val="26"/>
  </w:num>
  <w:num w:numId="4">
    <w:abstractNumId w:val="8"/>
  </w:num>
  <w:num w:numId="5">
    <w:abstractNumId w:val="11"/>
  </w:num>
  <w:num w:numId="6">
    <w:abstractNumId w:val="32"/>
  </w:num>
  <w:num w:numId="7">
    <w:abstractNumId w:val="2"/>
  </w:num>
  <w:num w:numId="8">
    <w:abstractNumId w:val="29"/>
  </w:num>
  <w:num w:numId="9">
    <w:abstractNumId w:val="0"/>
  </w:num>
  <w:num w:numId="10">
    <w:abstractNumId w:val="6"/>
  </w:num>
  <w:num w:numId="11">
    <w:abstractNumId w:val="25"/>
  </w:num>
  <w:num w:numId="12">
    <w:abstractNumId w:val="21"/>
  </w:num>
  <w:num w:numId="13">
    <w:abstractNumId w:val="3"/>
  </w:num>
  <w:num w:numId="14">
    <w:abstractNumId w:val="23"/>
  </w:num>
  <w:num w:numId="15">
    <w:abstractNumId w:val="15"/>
  </w:num>
  <w:num w:numId="16">
    <w:abstractNumId w:val="28"/>
  </w:num>
  <w:num w:numId="17">
    <w:abstractNumId w:val="16"/>
  </w:num>
  <w:num w:numId="18">
    <w:abstractNumId w:val="17"/>
  </w:num>
  <w:num w:numId="19">
    <w:abstractNumId w:val="33"/>
  </w:num>
  <w:num w:numId="20">
    <w:abstractNumId w:val="4"/>
  </w:num>
  <w:num w:numId="21">
    <w:abstractNumId w:val="7"/>
  </w:num>
  <w:num w:numId="22">
    <w:abstractNumId w:val="12"/>
  </w:num>
  <w:num w:numId="23">
    <w:abstractNumId w:val="5"/>
  </w:num>
  <w:num w:numId="24">
    <w:abstractNumId w:val="19"/>
  </w:num>
  <w:num w:numId="25">
    <w:abstractNumId w:val="1"/>
  </w:num>
  <w:num w:numId="26">
    <w:abstractNumId w:val="27"/>
  </w:num>
  <w:num w:numId="27">
    <w:abstractNumId w:val="31"/>
  </w:num>
  <w:num w:numId="28">
    <w:abstractNumId w:val="24"/>
  </w:num>
  <w:num w:numId="29">
    <w:abstractNumId w:val="22"/>
  </w:num>
  <w:num w:numId="30">
    <w:abstractNumId w:val="20"/>
  </w:num>
  <w:num w:numId="31">
    <w:abstractNumId w:val="14"/>
  </w:num>
  <w:num w:numId="32">
    <w:abstractNumId w:val="10"/>
  </w:num>
  <w:num w:numId="33">
    <w:abstractNumId w:val="18"/>
  </w:num>
  <w:num w:numId="34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19"/>
    <w:rsid w:val="00002F59"/>
    <w:rsid w:val="000035D5"/>
    <w:rsid w:val="00004E17"/>
    <w:rsid w:val="00004F90"/>
    <w:rsid w:val="0000782E"/>
    <w:rsid w:val="0001047A"/>
    <w:rsid w:val="00013F18"/>
    <w:rsid w:val="00014C2F"/>
    <w:rsid w:val="000165F7"/>
    <w:rsid w:val="00022106"/>
    <w:rsid w:val="00032DAC"/>
    <w:rsid w:val="000338DF"/>
    <w:rsid w:val="00040507"/>
    <w:rsid w:val="00041E26"/>
    <w:rsid w:val="00044283"/>
    <w:rsid w:val="00046A3A"/>
    <w:rsid w:val="00051462"/>
    <w:rsid w:val="00052DE6"/>
    <w:rsid w:val="00054256"/>
    <w:rsid w:val="00054F77"/>
    <w:rsid w:val="000614CC"/>
    <w:rsid w:val="00062130"/>
    <w:rsid w:val="00063082"/>
    <w:rsid w:val="0007108A"/>
    <w:rsid w:val="00073690"/>
    <w:rsid w:val="0008504D"/>
    <w:rsid w:val="0008612F"/>
    <w:rsid w:val="00094B74"/>
    <w:rsid w:val="0009590C"/>
    <w:rsid w:val="00095D95"/>
    <w:rsid w:val="0009673F"/>
    <w:rsid w:val="00096845"/>
    <w:rsid w:val="00097EAE"/>
    <w:rsid w:val="000A6D07"/>
    <w:rsid w:val="000B3B6A"/>
    <w:rsid w:val="000B56FA"/>
    <w:rsid w:val="000B7116"/>
    <w:rsid w:val="000C263C"/>
    <w:rsid w:val="000C7010"/>
    <w:rsid w:val="000D102E"/>
    <w:rsid w:val="000D10B4"/>
    <w:rsid w:val="000D18C7"/>
    <w:rsid w:val="000D1A7E"/>
    <w:rsid w:val="000D58CE"/>
    <w:rsid w:val="000E32B0"/>
    <w:rsid w:val="000E34C4"/>
    <w:rsid w:val="000F0223"/>
    <w:rsid w:val="00101A38"/>
    <w:rsid w:val="00107C00"/>
    <w:rsid w:val="00110292"/>
    <w:rsid w:val="0011046E"/>
    <w:rsid w:val="00113699"/>
    <w:rsid w:val="001179F1"/>
    <w:rsid w:val="0012364A"/>
    <w:rsid w:val="00124828"/>
    <w:rsid w:val="00126BDF"/>
    <w:rsid w:val="00127A4C"/>
    <w:rsid w:val="00133E4F"/>
    <w:rsid w:val="001357F4"/>
    <w:rsid w:val="00137021"/>
    <w:rsid w:val="001376E0"/>
    <w:rsid w:val="0014014E"/>
    <w:rsid w:val="001504BC"/>
    <w:rsid w:val="001506D7"/>
    <w:rsid w:val="001516E4"/>
    <w:rsid w:val="001546F0"/>
    <w:rsid w:val="00155EA5"/>
    <w:rsid w:val="0015607F"/>
    <w:rsid w:val="0016002B"/>
    <w:rsid w:val="001607AC"/>
    <w:rsid w:val="00162091"/>
    <w:rsid w:val="00163D33"/>
    <w:rsid w:val="00170437"/>
    <w:rsid w:val="001719D1"/>
    <w:rsid w:val="00171C8E"/>
    <w:rsid w:val="00172058"/>
    <w:rsid w:val="00172B40"/>
    <w:rsid w:val="00173062"/>
    <w:rsid w:val="00176BD1"/>
    <w:rsid w:val="00181525"/>
    <w:rsid w:val="00184579"/>
    <w:rsid w:val="001845E2"/>
    <w:rsid w:val="001878FD"/>
    <w:rsid w:val="0019179A"/>
    <w:rsid w:val="00191E15"/>
    <w:rsid w:val="00196D29"/>
    <w:rsid w:val="00197308"/>
    <w:rsid w:val="00197F1D"/>
    <w:rsid w:val="001A347C"/>
    <w:rsid w:val="001A683C"/>
    <w:rsid w:val="001B22CB"/>
    <w:rsid w:val="001B6C2E"/>
    <w:rsid w:val="001C0452"/>
    <w:rsid w:val="001C15D8"/>
    <w:rsid w:val="001C3925"/>
    <w:rsid w:val="001C4DD0"/>
    <w:rsid w:val="001C64DA"/>
    <w:rsid w:val="001C7A93"/>
    <w:rsid w:val="001E0A17"/>
    <w:rsid w:val="001E1BCF"/>
    <w:rsid w:val="001E4F6E"/>
    <w:rsid w:val="001E75A1"/>
    <w:rsid w:val="001F010E"/>
    <w:rsid w:val="001F0EDF"/>
    <w:rsid w:val="001F42D5"/>
    <w:rsid w:val="0020206F"/>
    <w:rsid w:val="00202C59"/>
    <w:rsid w:val="00207D7A"/>
    <w:rsid w:val="00235B9D"/>
    <w:rsid w:val="00243C8A"/>
    <w:rsid w:val="00245619"/>
    <w:rsid w:val="0024606D"/>
    <w:rsid w:val="00246452"/>
    <w:rsid w:val="00251267"/>
    <w:rsid w:val="002615D5"/>
    <w:rsid w:val="00261601"/>
    <w:rsid w:val="00261CC5"/>
    <w:rsid w:val="00262D21"/>
    <w:rsid w:val="00262E7B"/>
    <w:rsid w:val="00263D44"/>
    <w:rsid w:val="002675E5"/>
    <w:rsid w:val="00267845"/>
    <w:rsid w:val="00267E50"/>
    <w:rsid w:val="00272F69"/>
    <w:rsid w:val="00273014"/>
    <w:rsid w:val="0028640B"/>
    <w:rsid w:val="00286A25"/>
    <w:rsid w:val="00286F57"/>
    <w:rsid w:val="00290FDB"/>
    <w:rsid w:val="002914CB"/>
    <w:rsid w:val="0029347C"/>
    <w:rsid w:val="002978BC"/>
    <w:rsid w:val="002A42A7"/>
    <w:rsid w:val="002A48AB"/>
    <w:rsid w:val="002B0416"/>
    <w:rsid w:val="002B0E0E"/>
    <w:rsid w:val="002B4863"/>
    <w:rsid w:val="002B4908"/>
    <w:rsid w:val="002B5F9B"/>
    <w:rsid w:val="002C0857"/>
    <w:rsid w:val="002C150D"/>
    <w:rsid w:val="002C15BC"/>
    <w:rsid w:val="002C42FA"/>
    <w:rsid w:val="002C516A"/>
    <w:rsid w:val="002C636A"/>
    <w:rsid w:val="002C72EB"/>
    <w:rsid w:val="002C7F11"/>
    <w:rsid w:val="002D2900"/>
    <w:rsid w:val="002D47CE"/>
    <w:rsid w:val="002D56B1"/>
    <w:rsid w:val="002D7D4B"/>
    <w:rsid w:val="002D7D4D"/>
    <w:rsid w:val="002E08B8"/>
    <w:rsid w:val="002E0977"/>
    <w:rsid w:val="002F077A"/>
    <w:rsid w:val="002F2A00"/>
    <w:rsid w:val="00301EFD"/>
    <w:rsid w:val="0030264C"/>
    <w:rsid w:val="003029A2"/>
    <w:rsid w:val="0030406E"/>
    <w:rsid w:val="003040A4"/>
    <w:rsid w:val="00306325"/>
    <w:rsid w:val="00310197"/>
    <w:rsid w:val="0031041F"/>
    <w:rsid w:val="00316868"/>
    <w:rsid w:val="003171DE"/>
    <w:rsid w:val="003228BB"/>
    <w:rsid w:val="00324333"/>
    <w:rsid w:val="00326019"/>
    <w:rsid w:val="00333BD0"/>
    <w:rsid w:val="0033609E"/>
    <w:rsid w:val="00337E3B"/>
    <w:rsid w:val="00340B5B"/>
    <w:rsid w:val="00341D7E"/>
    <w:rsid w:val="003453BB"/>
    <w:rsid w:val="0035034D"/>
    <w:rsid w:val="003539CD"/>
    <w:rsid w:val="00361B60"/>
    <w:rsid w:val="00370524"/>
    <w:rsid w:val="00370F0B"/>
    <w:rsid w:val="00373149"/>
    <w:rsid w:val="00374D3D"/>
    <w:rsid w:val="0037503E"/>
    <w:rsid w:val="0037582A"/>
    <w:rsid w:val="00375F26"/>
    <w:rsid w:val="00382A61"/>
    <w:rsid w:val="003868AD"/>
    <w:rsid w:val="00387701"/>
    <w:rsid w:val="00392A31"/>
    <w:rsid w:val="00393608"/>
    <w:rsid w:val="00393DF1"/>
    <w:rsid w:val="00397D3B"/>
    <w:rsid w:val="003A0CAA"/>
    <w:rsid w:val="003A6DFD"/>
    <w:rsid w:val="003A7820"/>
    <w:rsid w:val="003A7A3A"/>
    <w:rsid w:val="003B1DB9"/>
    <w:rsid w:val="003B2502"/>
    <w:rsid w:val="003B451D"/>
    <w:rsid w:val="003C035A"/>
    <w:rsid w:val="003C100C"/>
    <w:rsid w:val="003D0D73"/>
    <w:rsid w:val="003E43FD"/>
    <w:rsid w:val="004020C4"/>
    <w:rsid w:val="00404B7A"/>
    <w:rsid w:val="00415AF5"/>
    <w:rsid w:val="00417504"/>
    <w:rsid w:val="00422A27"/>
    <w:rsid w:val="004267BB"/>
    <w:rsid w:val="00427A65"/>
    <w:rsid w:val="004330D2"/>
    <w:rsid w:val="00433D42"/>
    <w:rsid w:val="00434268"/>
    <w:rsid w:val="00442A8A"/>
    <w:rsid w:val="00443330"/>
    <w:rsid w:val="00444F36"/>
    <w:rsid w:val="0044534E"/>
    <w:rsid w:val="00445623"/>
    <w:rsid w:val="004508B6"/>
    <w:rsid w:val="00450F33"/>
    <w:rsid w:val="00457205"/>
    <w:rsid w:val="00464680"/>
    <w:rsid w:val="00471848"/>
    <w:rsid w:val="004768C3"/>
    <w:rsid w:val="00476AF1"/>
    <w:rsid w:val="00484E35"/>
    <w:rsid w:val="0048628F"/>
    <w:rsid w:val="004872AC"/>
    <w:rsid w:val="004918F2"/>
    <w:rsid w:val="00496B24"/>
    <w:rsid w:val="00497BAA"/>
    <w:rsid w:val="004A04C6"/>
    <w:rsid w:val="004A0D50"/>
    <w:rsid w:val="004B31D3"/>
    <w:rsid w:val="004B529A"/>
    <w:rsid w:val="004C5654"/>
    <w:rsid w:val="004C5BB0"/>
    <w:rsid w:val="004D2042"/>
    <w:rsid w:val="004D29E5"/>
    <w:rsid w:val="004D2A17"/>
    <w:rsid w:val="004D398E"/>
    <w:rsid w:val="004D3CCF"/>
    <w:rsid w:val="004D4083"/>
    <w:rsid w:val="004D5C27"/>
    <w:rsid w:val="004E2A8E"/>
    <w:rsid w:val="004E518A"/>
    <w:rsid w:val="004E5F4E"/>
    <w:rsid w:val="004E6B4C"/>
    <w:rsid w:val="004E789E"/>
    <w:rsid w:val="004F291B"/>
    <w:rsid w:val="004F3253"/>
    <w:rsid w:val="004F7FC7"/>
    <w:rsid w:val="00503F8C"/>
    <w:rsid w:val="00516154"/>
    <w:rsid w:val="005164FA"/>
    <w:rsid w:val="00520BA5"/>
    <w:rsid w:val="00523F63"/>
    <w:rsid w:val="00524F74"/>
    <w:rsid w:val="00533D0D"/>
    <w:rsid w:val="00534B79"/>
    <w:rsid w:val="005352D1"/>
    <w:rsid w:val="0054220D"/>
    <w:rsid w:val="005510E6"/>
    <w:rsid w:val="00553701"/>
    <w:rsid w:val="005626E6"/>
    <w:rsid w:val="005635D0"/>
    <w:rsid w:val="005651C3"/>
    <w:rsid w:val="005661E9"/>
    <w:rsid w:val="00570AEC"/>
    <w:rsid w:val="00572A71"/>
    <w:rsid w:val="00582136"/>
    <w:rsid w:val="00583486"/>
    <w:rsid w:val="00583EA3"/>
    <w:rsid w:val="00592358"/>
    <w:rsid w:val="00597521"/>
    <w:rsid w:val="005977D3"/>
    <w:rsid w:val="005A5D64"/>
    <w:rsid w:val="005A654F"/>
    <w:rsid w:val="005A74C3"/>
    <w:rsid w:val="005B0CFC"/>
    <w:rsid w:val="005B31F4"/>
    <w:rsid w:val="005B59A6"/>
    <w:rsid w:val="005C2252"/>
    <w:rsid w:val="005C408D"/>
    <w:rsid w:val="005C4C69"/>
    <w:rsid w:val="005C5AE6"/>
    <w:rsid w:val="005D2DBC"/>
    <w:rsid w:val="005E2F31"/>
    <w:rsid w:val="005E6E0E"/>
    <w:rsid w:val="005F1CAD"/>
    <w:rsid w:val="005F222A"/>
    <w:rsid w:val="005F50DD"/>
    <w:rsid w:val="005F5469"/>
    <w:rsid w:val="005F5917"/>
    <w:rsid w:val="005F5FF7"/>
    <w:rsid w:val="005F6655"/>
    <w:rsid w:val="006104AB"/>
    <w:rsid w:val="00614219"/>
    <w:rsid w:val="00617D66"/>
    <w:rsid w:val="00621013"/>
    <w:rsid w:val="00623674"/>
    <w:rsid w:val="0062443B"/>
    <w:rsid w:val="00626460"/>
    <w:rsid w:val="00630A00"/>
    <w:rsid w:val="00633ACC"/>
    <w:rsid w:val="006372B1"/>
    <w:rsid w:val="00640BD1"/>
    <w:rsid w:val="006417C3"/>
    <w:rsid w:val="00642A2B"/>
    <w:rsid w:val="00643FC9"/>
    <w:rsid w:val="00644D95"/>
    <w:rsid w:val="006476A9"/>
    <w:rsid w:val="006477EA"/>
    <w:rsid w:val="006510A7"/>
    <w:rsid w:val="00654EF9"/>
    <w:rsid w:val="00665BE6"/>
    <w:rsid w:val="00670FC7"/>
    <w:rsid w:val="006712BE"/>
    <w:rsid w:val="00676E69"/>
    <w:rsid w:val="006866B3"/>
    <w:rsid w:val="0069229E"/>
    <w:rsid w:val="00695391"/>
    <w:rsid w:val="006A0771"/>
    <w:rsid w:val="006A4DDB"/>
    <w:rsid w:val="006B7CA3"/>
    <w:rsid w:val="006C4A7F"/>
    <w:rsid w:val="006D1A63"/>
    <w:rsid w:val="006D27E2"/>
    <w:rsid w:val="006D4EEF"/>
    <w:rsid w:val="006D7346"/>
    <w:rsid w:val="006E3326"/>
    <w:rsid w:val="006E41CE"/>
    <w:rsid w:val="006E56B5"/>
    <w:rsid w:val="006F49AE"/>
    <w:rsid w:val="006F563C"/>
    <w:rsid w:val="00706C65"/>
    <w:rsid w:val="007100CA"/>
    <w:rsid w:val="00712980"/>
    <w:rsid w:val="00713D7D"/>
    <w:rsid w:val="007142F2"/>
    <w:rsid w:val="00714EF1"/>
    <w:rsid w:val="007160E8"/>
    <w:rsid w:val="00721451"/>
    <w:rsid w:val="00722B9A"/>
    <w:rsid w:val="00730E2A"/>
    <w:rsid w:val="00733C27"/>
    <w:rsid w:val="00741E58"/>
    <w:rsid w:val="007430AF"/>
    <w:rsid w:val="007465B2"/>
    <w:rsid w:val="0075238F"/>
    <w:rsid w:val="0075573C"/>
    <w:rsid w:val="00755970"/>
    <w:rsid w:val="007566E8"/>
    <w:rsid w:val="00757EF7"/>
    <w:rsid w:val="00762D65"/>
    <w:rsid w:val="00762DFD"/>
    <w:rsid w:val="00764298"/>
    <w:rsid w:val="007660CC"/>
    <w:rsid w:val="007663C2"/>
    <w:rsid w:val="007678B8"/>
    <w:rsid w:val="00772D7C"/>
    <w:rsid w:val="00777BE2"/>
    <w:rsid w:val="00780DCD"/>
    <w:rsid w:val="007818FE"/>
    <w:rsid w:val="00790380"/>
    <w:rsid w:val="00791A06"/>
    <w:rsid w:val="00793E8B"/>
    <w:rsid w:val="0079481F"/>
    <w:rsid w:val="00795001"/>
    <w:rsid w:val="007A2F54"/>
    <w:rsid w:val="007A3445"/>
    <w:rsid w:val="007A4B34"/>
    <w:rsid w:val="007A4FE2"/>
    <w:rsid w:val="007A7C61"/>
    <w:rsid w:val="007B1E0D"/>
    <w:rsid w:val="007B4DA6"/>
    <w:rsid w:val="007B623F"/>
    <w:rsid w:val="007C48E8"/>
    <w:rsid w:val="007C6062"/>
    <w:rsid w:val="007C6A96"/>
    <w:rsid w:val="007C6EE7"/>
    <w:rsid w:val="007C7F08"/>
    <w:rsid w:val="007D2382"/>
    <w:rsid w:val="007E008C"/>
    <w:rsid w:val="007E1136"/>
    <w:rsid w:val="007E332F"/>
    <w:rsid w:val="007F55AF"/>
    <w:rsid w:val="007F7881"/>
    <w:rsid w:val="00800757"/>
    <w:rsid w:val="00803E37"/>
    <w:rsid w:val="008041C1"/>
    <w:rsid w:val="008053E1"/>
    <w:rsid w:val="0081747E"/>
    <w:rsid w:val="00820C67"/>
    <w:rsid w:val="0082264C"/>
    <w:rsid w:val="00823F8A"/>
    <w:rsid w:val="008265BC"/>
    <w:rsid w:val="00827C6D"/>
    <w:rsid w:val="00830182"/>
    <w:rsid w:val="00842FFC"/>
    <w:rsid w:val="00847984"/>
    <w:rsid w:val="00851467"/>
    <w:rsid w:val="008528D3"/>
    <w:rsid w:val="008533B0"/>
    <w:rsid w:val="00854AE5"/>
    <w:rsid w:val="00863475"/>
    <w:rsid w:val="00863C49"/>
    <w:rsid w:val="00864317"/>
    <w:rsid w:val="00864A4E"/>
    <w:rsid w:val="00865385"/>
    <w:rsid w:val="00866065"/>
    <w:rsid w:val="00867091"/>
    <w:rsid w:val="00867B9A"/>
    <w:rsid w:val="00870DFA"/>
    <w:rsid w:val="00874C32"/>
    <w:rsid w:val="00880EA9"/>
    <w:rsid w:val="00881010"/>
    <w:rsid w:val="00882397"/>
    <w:rsid w:val="00882C5D"/>
    <w:rsid w:val="008855F7"/>
    <w:rsid w:val="008906ED"/>
    <w:rsid w:val="0089149F"/>
    <w:rsid w:val="008948F6"/>
    <w:rsid w:val="008A0142"/>
    <w:rsid w:val="008A3D8F"/>
    <w:rsid w:val="008B2183"/>
    <w:rsid w:val="008C02D0"/>
    <w:rsid w:val="008C26A6"/>
    <w:rsid w:val="008C50D7"/>
    <w:rsid w:val="008C65CC"/>
    <w:rsid w:val="008C7437"/>
    <w:rsid w:val="008D1AC1"/>
    <w:rsid w:val="008D2994"/>
    <w:rsid w:val="008D6FCE"/>
    <w:rsid w:val="008E2289"/>
    <w:rsid w:val="008E57B2"/>
    <w:rsid w:val="008E7DF1"/>
    <w:rsid w:val="008F2EBE"/>
    <w:rsid w:val="008F3DFB"/>
    <w:rsid w:val="008F6313"/>
    <w:rsid w:val="008F79C5"/>
    <w:rsid w:val="008F7C07"/>
    <w:rsid w:val="0090134A"/>
    <w:rsid w:val="009118DC"/>
    <w:rsid w:val="00916477"/>
    <w:rsid w:val="00923A7E"/>
    <w:rsid w:val="009257AA"/>
    <w:rsid w:val="00937311"/>
    <w:rsid w:val="009376D6"/>
    <w:rsid w:val="00956220"/>
    <w:rsid w:val="009614B9"/>
    <w:rsid w:val="009816E5"/>
    <w:rsid w:val="00981901"/>
    <w:rsid w:val="00985072"/>
    <w:rsid w:val="009961BB"/>
    <w:rsid w:val="009A394D"/>
    <w:rsid w:val="009A5B66"/>
    <w:rsid w:val="009B3D72"/>
    <w:rsid w:val="009B4B59"/>
    <w:rsid w:val="009B4C22"/>
    <w:rsid w:val="009B6B41"/>
    <w:rsid w:val="009B7721"/>
    <w:rsid w:val="009B79CD"/>
    <w:rsid w:val="009B7AE4"/>
    <w:rsid w:val="009C11DC"/>
    <w:rsid w:val="009C1E05"/>
    <w:rsid w:val="009D529E"/>
    <w:rsid w:val="009D52F9"/>
    <w:rsid w:val="009D7C62"/>
    <w:rsid w:val="009D7FB2"/>
    <w:rsid w:val="009E096B"/>
    <w:rsid w:val="009E179C"/>
    <w:rsid w:val="009E53E1"/>
    <w:rsid w:val="00A02F43"/>
    <w:rsid w:val="00A05D2C"/>
    <w:rsid w:val="00A0774C"/>
    <w:rsid w:val="00A11A7E"/>
    <w:rsid w:val="00A11C41"/>
    <w:rsid w:val="00A11D68"/>
    <w:rsid w:val="00A15A53"/>
    <w:rsid w:val="00A1784D"/>
    <w:rsid w:val="00A23869"/>
    <w:rsid w:val="00A352BA"/>
    <w:rsid w:val="00A4165F"/>
    <w:rsid w:val="00A47511"/>
    <w:rsid w:val="00A56532"/>
    <w:rsid w:val="00A56E4D"/>
    <w:rsid w:val="00A60FF2"/>
    <w:rsid w:val="00A62AD1"/>
    <w:rsid w:val="00A7279A"/>
    <w:rsid w:val="00A7485E"/>
    <w:rsid w:val="00A850CE"/>
    <w:rsid w:val="00A9151C"/>
    <w:rsid w:val="00A9251C"/>
    <w:rsid w:val="00A92745"/>
    <w:rsid w:val="00A9471E"/>
    <w:rsid w:val="00A95230"/>
    <w:rsid w:val="00A9530C"/>
    <w:rsid w:val="00A95734"/>
    <w:rsid w:val="00A959DB"/>
    <w:rsid w:val="00A970BE"/>
    <w:rsid w:val="00AA048B"/>
    <w:rsid w:val="00AA096B"/>
    <w:rsid w:val="00AA23BE"/>
    <w:rsid w:val="00AA5C4D"/>
    <w:rsid w:val="00AA729F"/>
    <w:rsid w:val="00AA756D"/>
    <w:rsid w:val="00AB6022"/>
    <w:rsid w:val="00AC2620"/>
    <w:rsid w:val="00AE1DE9"/>
    <w:rsid w:val="00AE631F"/>
    <w:rsid w:val="00AE7A56"/>
    <w:rsid w:val="00AF59FB"/>
    <w:rsid w:val="00AF780C"/>
    <w:rsid w:val="00B016DF"/>
    <w:rsid w:val="00B03C2A"/>
    <w:rsid w:val="00B04065"/>
    <w:rsid w:val="00B04DE9"/>
    <w:rsid w:val="00B06A3B"/>
    <w:rsid w:val="00B164A4"/>
    <w:rsid w:val="00B167E8"/>
    <w:rsid w:val="00B222F2"/>
    <w:rsid w:val="00B24A48"/>
    <w:rsid w:val="00B24E7A"/>
    <w:rsid w:val="00B24FEF"/>
    <w:rsid w:val="00B30A7E"/>
    <w:rsid w:val="00B30B5F"/>
    <w:rsid w:val="00B347D4"/>
    <w:rsid w:val="00B36171"/>
    <w:rsid w:val="00B44C49"/>
    <w:rsid w:val="00B44E9F"/>
    <w:rsid w:val="00B50AAE"/>
    <w:rsid w:val="00B51F86"/>
    <w:rsid w:val="00B53D2D"/>
    <w:rsid w:val="00B54066"/>
    <w:rsid w:val="00B55522"/>
    <w:rsid w:val="00B60D26"/>
    <w:rsid w:val="00B64622"/>
    <w:rsid w:val="00B66085"/>
    <w:rsid w:val="00B71D36"/>
    <w:rsid w:val="00B72176"/>
    <w:rsid w:val="00B730F5"/>
    <w:rsid w:val="00B84CF4"/>
    <w:rsid w:val="00B85931"/>
    <w:rsid w:val="00B93090"/>
    <w:rsid w:val="00B97AF9"/>
    <w:rsid w:val="00BA7BA6"/>
    <w:rsid w:val="00BB4175"/>
    <w:rsid w:val="00BC5611"/>
    <w:rsid w:val="00BD07AD"/>
    <w:rsid w:val="00BD2EE3"/>
    <w:rsid w:val="00BE2EBC"/>
    <w:rsid w:val="00BE3CA5"/>
    <w:rsid w:val="00BE5C2E"/>
    <w:rsid w:val="00BE727B"/>
    <w:rsid w:val="00BF32C9"/>
    <w:rsid w:val="00BF5900"/>
    <w:rsid w:val="00BF72F5"/>
    <w:rsid w:val="00C04B7C"/>
    <w:rsid w:val="00C04D8A"/>
    <w:rsid w:val="00C06954"/>
    <w:rsid w:val="00C139F6"/>
    <w:rsid w:val="00C16504"/>
    <w:rsid w:val="00C32EA9"/>
    <w:rsid w:val="00C342BE"/>
    <w:rsid w:val="00C36297"/>
    <w:rsid w:val="00C368E7"/>
    <w:rsid w:val="00C41AFB"/>
    <w:rsid w:val="00C42113"/>
    <w:rsid w:val="00C434E8"/>
    <w:rsid w:val="00C451BA"/>
    <w:rsid w:val="00C46916"/>
    <w:rsid w:val="00C6055A"/>
    <w:rsid w:val="00C61102"/>
    <w:rsid w:val="00C658EA"/>
    <w:rsid w:val="00C7111D"/>
    <w:rsid w:val="00C716D9"/>
    <w:rsid w:val="00C76CFA"/>
    <w:rsid w:val="00C871F5"/>
    <w:rsid w:val="00C875F0"/>
    <w:rsid w:val="00C90E11"/>
    <w:rsid w:val="00C9509A"/>
    <w:rsid w:val="00C956A8"/>
    <w:rsid w:val="00C9591C"/>
    <w:rsid w:val="00CA32DA"/>
    <w:rsid w:val="00CA485C"/>
    <w:rsid w:val="00CA7495"/>
    <w:rsid w:val="00CB1C2D"/>
    <w:rsid w:val="00CB2A40"/>
    <w:rsid w:val="00CB3476"/>
    <w:rsid w:val="00CB41FF"/>
    <w:rsid w:val="00CB5066"/>
    <w:rsid w:val="00CB5C97"/>
    <w:rsid w:val="00CB6413"/>
    <w:rsid w:val="00CB721A"/>
    <w:rsid w:val="00CC37EF"/>
    <w:rsid w:val="00CC4B2E"/>
    <w:rsid w:val="00CD02F7"/>
    <w:rsid w:val="00CD0499"/>
    <w:rsid w:val="00CD0BBC"/>
    <w:rsid w:val="00CD0DA1"/>
    <w:rsid w:val="00CE1130"/>
    <w:rsid w:val="00CE4965"/>
    <w:rsid w:val="00CF017C"/>
    <w:rsid w:val="00CF1CC1"/>
    <w:rsid w:val="00CF3F2B"/>
    <w:rsid w:val="00CF7603"/>
    <w:rsid w:val="00D0147F"/>
    <w:rsid w:val="00D015FD"/>
    <w:rsid w:val="00D020B5"/>
    <w:rsid w:val="00D07C4B"/>
    <w:rsid w:val="00D15393"/>
    <w:rsid w:val="00D2064F"/>
    <w:rsid w:val="00D20716"/>
    <w:rsid w:val="00D33AD0"/>
    <w:rsid w:val="00D347AA"/>
    <w:rsid w:val="00D3599A"/>
    <w:rsid w:val="00D362CB"/>
    <w:rsid w:val="00D36C32"/>
    <w:rsid w:val="00D4023F"/>
    <w:rsid w:val="00D4285D"/>
    <w:rsid w:val="00D46CF8"/>
    <w:rsid w:val="00D5125E"/>
    <w:rsid w:val="00D53FCA"/>
    <w:rsid w:val="00D54D6F"/>
    <w:rsid w:val="00D57461"/>
    <w:rsid w:val="00D57804"/>
    <w:rsid w:val="00D600C2"/>
    <w:rsid w:val="00D6111A"/>
    <w:rsid w:val="00D6428B"/>
    <w:rsid w:val="00D64C7C"/>
    <w:rsid w:val="00D65B7D"/>
    <w:rsid w:val="00D66435"/>
    <w:rsid w:val="00D66984"/>
    <w:rsid w:val="00D6791D"/>
    <w:rsid w:val="00D73AA9"/>
    <w:rsid w:val="00D7590D"/>
    <w:rsid w:val="00D84FDB"/>
    <w:rsid w:val="00D94CA4"/>
    <w:rsid w:val="00D97C1E"/>
    <w:rsid w:val="00DA30B2"/>
    <w:rsid w:val="00DA3BE6"/>
    <w:rsid w:val="00DA3BF1"/>
    <w:rsid w:val="00DA6723"/>
    <w:rsid w:val="00DC2F52"/>
    <w:rsid w:val="00DC3D3A"/>
    <w:rsid w:val="00DD1772"/>
    <w:rsid w:val="00DD1EAC"/>
    <w:rsid w:val="00DD54EC"/>
    <w:rsid w:val="00DD5B1E"/>
    <w:rsid w:val="00DD6076"/>
    <w:rsid w:val="00DD64FE"/>
    <w:rsid w:val="00DD79C6"/>
    <w:rsid w:val="00DE72EC"/>
    <w:rsid w:val="00DE7745"/>
    <w:rsid w:val="00DF238B"/>
    <w:rsid w:val="00DF7853"/>
    <w:rsid w:val="00DF7BDC"/>
    <w:rsid w:val="00DF7E73"/>
    <w:rsid w:val="00E02B01"/>
    <w:rsid w:val="00E03BA2"/>
    <w:rsid w:val="00E04E9C"/>
    <w:rsid w:val="00E07093"/>
    <w:rsid w:val="00E0718C"/>
    <w:rsid w:val="00E078ED"/>
    <w:rsid w:val="00E11351"/>
    <w:rsid w:val="00E14D5E"/>
    <w:rsid w:val="00E14D73"/>
    <w:rsid w:val="00E15D41"/>
    <w:rsid w:val="00E15DD7"/>
    <w:rsid w:val="00E205B4"/>
    <w:rsid w:val="00E24DC3"/>
    <w:rsid w:val="00E27BD0"/>
    <w:rsid w:val="00E365A9"/>
    <w:rsid w:val="00E407CA"/>
    <w:rsid w:val="00E40CB3"/>
    <w:rsid w:val="00E45A51"/>
    <w:rsid w:val="00E45CB1"/>
    <w:rsid w:val="00E46A1A"/>
    <w:rsid w:val="00E477B6"/>
    <w:rsid w:val="00E47922"/>
    <w:rsid w:val="00E50AF2"/>
    <w:rsid w:val="00E52D6D"/>
    <w:rsid w:val="00E5412C"/>
    <w:rsid w:val="00E5657C"/>
    <w:rsid w:val="00E56FBA"/>
    <w:rsid w:val="00E61C19"/>
    <w:rsid w:val="00E63B26"/>
    <w:rsid w:val="00E65C2E"/>
    <w:rsid w:val="00E6714A"/>
    <w:rsid w:val="00E672ED"/>
    <w:rsid w:val="00E70256"/>
    <w:rsid w:val="00E800F0"/>
    <w:rsid w:val="00E80C57"/>
    <w:rsid w:val="00E8486A"/>
    <w:rsid w:val="00E86835"/>
    <w:rsid w:val="00E91F76"/>
    <w:rsid w:val="00E92E0D"/>
    <w:rsid w:val="00E95F74"/>
    <w:rsid w:val="00EA0A9B"/>
    <w:rsid w:val="00EA64A8"/>
    <w:rsid w:val="00EB4077"/>
    <w:rsid w:val="00EC1FF3"/>
    <w:rsid w:val="00EC57B3"/>
    <w:rsid w:val="00EC57FF"/>
    <w:rsid w:val="00EC5CF0"/>
    <w:rsid w:val="00ED00FA"/>
    <w:rsid w:val="00ED0127"/>
    <w:rsid w:val="00ED7C00"/>
    <w:rsid w:val="00EF08AC"/>
    <w:rsid w:val="00EF36FA"/>
    <w:rsid w:val="00EF7E76"/>
    <w:rsid w:val="00F0182D"/>
    <w:rsid w:val="00F03D74"/>
    <w:rsid w:val="00F04BF3"/>
    <w:rsid w:val="00F07051"/>
    <w:rsid w:val="00F10EE1"/>
    <w:rsid w:val="00F14146"/>
    <w:rsid w:val="00F159A3"/>
    <w:rsid w:val="00F176B8"/>
    <w:rsid w:val="00F21B24"/>
    <w:rsid w:val="00F23197"/>
    <w:rsid w:val="00F247CE"/>
    <w:rsid w:val="00F27BDC"/>
    <w:rsid w:val="00F30745"/>
    <w:rsid w:val="00F326C9"/>
    <w:rsid w:val="00F33065"/>
    <w:rsid w:val="00F3354F"/>
    <w:rsid w:val="00F33CC7"/>
    <w:rsid w:val="00F34D20"/>
    <w:rsid w:val="00F37C2A"/>
    <w:rsid w:val="00F41BA2"/>
    <w:rsid w:val="00F5238E"/>
    <w:rsid w:val="00F56BE9"/>
    <w:rsid w:val="00F56D09"/>
    <w:rsid w:val="00F655EC"/>
    <w:rsid w:val="00F75147"/>
    <w:rsid w:val="00F802C7"/>
    <w:rsid w:val="00F84DF2"/>
    <w:rsid w:val="00F9371D"/>
    <w:rsid w:val="00FA288B"/>
    <w:rsid w:val="00FA6DA7"/>
    <w:rsid w:val="00FB1EB2"/>
    <w:rsid w:val="00FB5FAE"/>
    <w:rsid w:val="00FC232D"/>
    <w:rsid w:val="00FC2B2D"/>
    <w:rsid w:val="00FC2FAD"/>
    <w:rsid w:val="00FC60D2"/>
    <w:rsid w:val="00FD1165"/>
    <w:rsid w:val="00FD1B60"/>
    <w:rsid w:val="00FD3FE6"/>
    <w:rsid w:val="00FD5A88"/>
    <w:rsid w:val="00FD6CEC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E4BA"/>
  <w15:docId w15:val="{DABACEEF-D83B-4C7E-8912-9AB3B484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89E"/>
  </w:style>
  <w:style w:type="paragraph" w:styleId="Heading1">
    <w:name w:val="heading 1"/>
    <w:basedOn w:val="Normal"/>
    <w:next w:val="Normal"/>
    <w:link w:val="Heading1Char"/>
    <w:uiPriority w:val="9"/>
    <w:qFormat/>
    <w:rsid w:val="00870D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8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8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8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8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8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8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8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421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FA288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01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41"/>
    <w:rPr>
      <w:lang w:val="en-US"/>
    </w:rPr>
  </w:style>
  <w:style w:type="paragraph" w:customStyle="1" w:styleId="DebTitle">
    <w:name w:val="Deb Title"/>
    <w:basedOn w:val="Normal"/>
    <w:link w:val="DebTitleChar"/>
    <w:qFormat/>
    <w:rsid w:val="004E789E"/>
    <w:pPr>
      <w:jc w:val="center"/>
    </w:pPr>
    <w:rPr>
      <w:color w:val="C00000"/>
      <w:sz w:val="48"/>
    </w:rPr>
  </w:style>
  <w:style w:type="character" w:customStyle="1" w:styleId="DebTitleChar">
    <w:name w:val="Deb Title Char"/>
    <w:basedOn w:val="DefaultParagraphFont"/>
    <w:link w:val="DebTitle"/>
    <w:rsid w:val="004E789E"/>
    <w:rPr>
      <w:color w:val="C0000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0DFA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89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8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8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8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8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8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8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8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78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89E"/>
    <w:rPr>
      <w:b/>
      <w:bCs/>
    </w:rPr>
  </w:style>
  <w:style w:type="character" w:styleId="Emphasis">
    <w:name w:val="Emphasis"/>
    <w:uiPriority w:val="20"/>
    <w:qFormat/>
    <w:rsid w:val="004E789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E7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8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78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8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8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E78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78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78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78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78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8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7" ma:contentTypeDescription="Create a new document." ma:contentTypeScope="" ma:versionID="4aa9156728ec40ec10fea053bf01ab89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25bd8e2f098c81b399dd4c6c22e90871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795d2f5-1cbf-45cb-9409-0dc909a94953}" ma:internalName="TaxCatchAll" ma:showField="CatchAllData" ma:web="92e4be8c-5aca-45ec-8e17-deab1f90d7c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b31412-8c8f-44f1-a883-141cef3f34cc">
      <Terms xmlns="http://schemas.microsoft.com/office/infopath/2007/PartnerControls"/>
    </lcf76f155ced4ddcb4097134ff3c332f>
    <TaxCatchAll xmlns="92e4be8c-5aca-45ec-8e17-deab1f90d7c8" xsi:nil="true"/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D68B66C0-81EE-4BB4-968E-ABA07888E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702C1F-76CD-4921-9F95-261030616DC7}"/>
</file>

<file path=customXml/itemProps3.xml><?xml version="1.0" encoding="utf-8"?>
<ds:datastoreItem xmlns:ds="http://schemas.openxmlformats.org/officeDocument/2006/customXml" ds:itemID="{8702F59C-5ADE-44FC-BC63-618E729140DD}"/>
</file>

<file path=customXml/itemProps4.xml><?xml version="1.0" encoding="utf-8"?>
<ds:datastoreItem xmlns:ds="http://schemas.openxmlformats.org/officeDocument/2006/customXml" ds:itemID="{C44E4C89-B72C-4A99-B969-543964A8F4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2016 Advanced Questions</vt:lpstr>
    </vt:vector>
  </TitlesOfParts>
  <Company>Simon Sez IT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2016 Advanced Questions</dc:title>
  <dc:creator>Toby Arnott</dc:creator>
  <cp:lastModifiedBy>Wesal Richter</cp:lastModifiedBy>
  <cp:revision>74</cp:revision>
  <dcterms:created xsi:type="dcterms:W3CDTF">2021-12-23T16:42:00Z</dcterms:created>
  <dcterms:modified xsi:type="dcterms:W3CDTF">2021-12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